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3478"/>
        <w:gridCol w:w="3478"/>
      </w:tblGrid>
      <w:tr w:rsidR="008F7506" w14:paraId="2B050D8B" w14:textId="77777777" w:rsidTr="00866FB9">
        <w:tc>
          <w:tcPr>
            <w:tcW w:w="3477" w:type="dxa"/>
          </w:tcPr>
          <w:p w14:paraId="3FFFB9AD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مهورية مصر العربية</w:t>
            </w:r>
          </w:p>
          <w:p w14:paraId="50830880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4DE9EA7E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21D5D55E" w14:textId="77777777" w:rsidR="008F7506" w:rsidRPr="00654DD1" w:rsidRDefault="008F7506" w:rsidP="00866FB9">
            <w:pPr>
              <w:jc w:val="center"/>
              <w:rPr>
                <w:u w:val="single"/>
                <w:rtl/>
                <w:lang w:bidi="ar-EG"/>
              </w:rPr>
            </w:pPr>
            <w:r>
              <w:rPr>
                <w:u w:val="single"/>
                <w:lang w:bidi="ar-EG"/>
              </w:rPr>
              <w:t>مكتب السيد/ مدير الجهاز</w:t>
            </w:r>
          </w:p>
          <w:p w14:paraId="236738B6" w14:textId="77777777" w:rsidR="008F7506" w:rsidRPr="001E3EA6" w:rsidRDefault="008F7506" w:rsidP="00866FB9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49F7757C" w14:textId="77777777" w:rsidR="008F7506" w:rsidRPr="00654DD1" w:rsidRDefault="008F7506" w:rsidP="00866FB9">
            <w:pPr>
              <w:jc w:val="center"/>
            </w:pP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r>
              <w:rPr>
                <w:u w:val="single"/>
                <w:lang w:bidi="ar-EG"/>
              </w:rPr>
              <w:t>٢٠٢٤/٠٤/٢٢</w:t>
            </w:r>
          </w:p>
          <w:p w14:paraId="3562E7F2" w14:textId="77777777" w:rsidR="008F7506" w:rsidRDefault="008F7506" w:rsidP="00866FB9">
            <w:pPr>
              <w:pStyle w:val="Header"/>
              <w:rPr>
                <w:rtl/>
              </w:rPr>
            </w:pPr>
          </w:p>
        </w:tc>
        <w:tc>
          <w:tcPr>
            <w:tcW w:w="3478" w:type="dxa"/>
          </w:tcPr>
          <w:p w14:paraId="2E68F6D9" w14:textId="2E6E2CCF" w:rsidR="008F7506" w:rsidRPr="001A4CD4" w:rsidRDefault="001A4CD4" w:rsidP="001A4CD4">
            <w:pPr>
              <w:jc w:val="center"/>
              <w:rPr>
                <w:rFonts w:eastAsia="MingLiU_HKSCS-ExtB" w:cstheme="minorHAnsi"/>
                <w:b/>
                <w:bCs/>
                <w:sz w:val="36"/>
                <w:szCs w:val="36"/>
              </w:rPr>
            </w:pPr>
            <w:r>
              <w:rPr>
                <w:rFonts w:eastAsia="MingLiU_HKSCS-ExtB" w:cs="Times New Roman"/>
                <w:b/>
                <w:bCs/>
                <w:sz w:val="36"/>
                <w:szCs w:val="36"/>
              </w:rPr>
              <w:br/>
            </w:r>
            <w:r w:rsidR="008F7506" w:rsidRPr="001A4CD4">
              <w:rPr>
                <w:rFonts w:eastAsia="MingLiU_HKSCS-ExtB" w:cs="Times New Roman"/>
                <w:b/>
                <w:bCs/>
                <w:sz w:val="36"/>
                <w:szCs w:val="36"/>
                <w:rtl/>
              </w:rPr>
              <w:t>بسم الله الرحمن الرحيم</w:t>
            </w:r>
          </w:p>
        </w:tc>
        <w:tc>
          <w:tcPr>
            <w:tcW w:w="3478" w:type="dxa"/>
          </w:tcPr>
          <w:p w14:paraId="0BD2A4B3" w14:textId="77777777" w:rsidR="008F7506" w:rsidRDefault="008F7506" w:rsidP="00866FB9">
            <w:pPr>
              <w:pStyle w:val="Header"/>
              <w:jc w:val="center"/>
              <w:rPr>
                <w:rtl/>
              </w:rPr>
            </w:pPr>
            <w:r>
              <w:rPr>
                <w:b/>
                <w:bCs/>
                <w:noProof/>
                <w:sz w:val="30"/>
                <w:szCs w:val="30"/>
              </w:rPr>
              <w:drawing>
                <wp:inline xmlns:a="http://schemas.openxmlformats.org/drawingml/2006/main" xmlns:pic="http://schemas.openxmlformats.org/drawingml/2006/picture">
                  <wp:extent cx="2286000" cy="109401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940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20378B" w14:textId="77777777" w:rsidR="000A4AB1" w:rsidRDefault="000A4AB1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</w:rPr>
      </w:pPr>
    </w:p>
    <w:p w14:paraId="0A101A0A" w14:textId="77777777" w:rsidR="00B9348C" w:rsidRPr="00305DD3" w:rsidRDefault="00B9348C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3FD7B792" w14:textId="28BF3759" w:rsidR="006C4641" w:rsidRPr="00145020" w:rsidRDefault="00D20AF4" w:rsidP="004D0E50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يومية تحركات عن يوم (</w:t>
      </w:r>
      <w:r w:rsidR="00E15714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الإثنين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الموافق </w:t>
      </w:r>
      <w:r w:rsidR="00E15714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٢٠٢٤/٠٤/٢٢</w:t>
      </w:r>
    </w:p>
    <w:p w14:paraId="51AA3547" w14:textId="77777777" w:rsidR="006C4641" w:rsidRDefault="006C4641" w:rsidP="00141189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</w:p>
    <w:p w14:paraId="09CACB73" w14:textId="77777777" w:rsidR="009E506D" w:rsidRPr="006E3164" w:rsidRDefault="009E506D" w:rsidP="009E506D">
      <w:pPr>
        <w:spacing w:after="0" w:line="240" w:lineRule="auto"/>
        <w:jc w:val="lowKashida"/>
        <w:rPr>
          <w:b/>
          <w:bCs/>
          <w:sz w:val="8"/>
          <w:szCs w:val="8"/>
          <w:rtl/>
          <w:lang w:bidi="ar-EG"/>
        </w:rPr>
      </w:pPr>
    </w:p>
    <w:tbl>
      <w:tblPr>
        <w:tblStyle w:val="TableGrid"/>
        <w:bidiVisual/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758"/>
        <w:gridCol w:w="1350"/>
        <w:gridCol w:w="3330"/>
        <w:gridCol w:w="1890"/>
        <w:gridCol w:w="1980"/>
        <w:gridCol w:w="1165"/>
      </w:tblGrid>
      <w:tr w:rsidR="00046284" w14:paraId="1EE1306B" w14:textId="77777777" w:rsidTr="006B1EAE"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BA869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88F5F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درجـــــــة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11770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إســــــــــــــــــــــــــــــــــم</w:t>
            </w:r>
            <w:proofErr w:type="spellEnd"/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CFB0D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ــــــــــــــــــــــــــــدة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819FB" w14:textId="77777777" w:rsidR="00D20AF4" w:rsidRDefault="00D20AF4" w:rsidP="00EB54A7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حظات</w:t>
            </w:r>
          </w:p>
          <w:p w14:paraId="3489A08E" w14:textId="77777777" w:rsidR="00D20AF4" w:rsidRDefault="00D20AF4" w:rsidP="00EB54A7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0A4AB1" w14:paraId="0234D8CF" w14:textId="77777777" w:rsidTr="00DD5FE0">
        <w:trPr>
          <w:trHeight w:val="28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41A0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7F47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8CB4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E9AED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ــــــــــــــ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A3F27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إلــــــــــــــي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598D3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0A4AB1" w14:paraId="64A1F8E1" w14:textId="77777777" w:rsidTr="0051205C">
        <w:trPr>
          <w:trHeight w:val="5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DF1" w14:textId="4BA79A7A" w:rsidR="00D20AF4" w:rsidRDefault="00E15714" w:rsidP="00D20AF4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t>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8EDA" w14:textId="0A2695AD" w:rsidR="00D20AF4" w:rsidRDefault="00E15714" w:rsidP="00D20AF4">
            <w:pPr>
              <w:pStyle w:val="StrongPar"/>
              <w:jc w:val="center"/>
            </w:pPr>
            <w:r>
              <w:t>عسكري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82C0B" w14:textId="27012839" w:rsidR="00D20AF4" w:rsidRDefault="00E15714" w:rsidP="00D20AF4">
            <w:pPr>
              <w:pStyle w:val="StrongPar"/>
              <w:jc w:val="center"/>
              <w:rPr>
                <w:b/>
                <w:bCs/>
                <w:noProof/>
                <w:sz w:val="32"/>
                <w:szCs w:val="32"/>
                <w:rtl/>
                <w:lang w:bidi="ar-EG"/>
              </w:rPr>
            </w:pPr>
            <w:r>
              <w:t>أيمن محمد رضا محمد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E7C96" w14:textId="250395BF" w:rsidR="00D20AF4" w:rsidRPr="0051205C" w:rsidRDefault="000A4AB1" w:rsidP="00046284">
            <w:pPr>
              <w:pStyle w:val="StrongPar"/>
              <w:jc w:val="center"/>
              <w:rPr>
                <w:sz w:val="24"/>
                <w:szCs w:val="24"/>
              </w:rPr>
            </w:pPr>
            <w:r>
              <w:t>٢٠٢٤/٠٤/١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E511E" w14:textId="346D8CC0" w:rsidR="00D20AF4" w:rsidRPr="0039367E" w:rsidRDefault="000A4AB1" w:rsidP="009D3C4B">
            <w:pPr>
              <w:pStyle w:val="StrongPar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t>٢٠٢٤/٠٤/٢٩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E8CE" w14:textId="2FB7D949" w:rsidR="00D20AF4" w:rsidRDefault="00D20AF4" w:rsidP="00D20AF4">
            <w:pPr>
              <w:pStyle w:val="StrongPar"/>
              <w:jc w:val="center"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</w:tr>
      <w:tr>
        <w:tc>
          <w:tcPr>
            <w:tcW w:type="dxa" w:w="758"/>
          </w:tcPr>
          <w:p>
            <w:pPr>
              <w:pStyle w:val="StrongPar"/>
              <w:jc w:val="center"/>
            </w:pPr>
            <w:r>
              <w:t>٢</w:t>
            </w:r>
          </w:p>
        </w:tc>
        <w:tc>
          <w:tcPr>
            <w:tcW w:type="dxa" w:w="1350"/>
          </w:tcPr>
          <w:p>
            <w:pPr>
              <w:pStyle w:val="StrongPar"/>
              <w:jc w:val="center"/>
            </w:pPr>
            <w:r>
              <w:t>عسكري</w:t>
            </w:r>
          </w:p>
        </w:tc>
        <w:tc>
          <w:tcPr>
            <w:tcW w:type="dxa" w:w="3330"/>
          </w:tcPr>
          <w:p>
            <w:pPr>
              <w:pStyle w:val="StrongPar"/>
              <w:jc w:val="center"/>
            </w:pPr>
            <w:r>
              <w:t>أمجد ياسر محمود عبدالعزيز</w:t>
            </w:r>
          </w:p>
        </w:tc>
        <w:tc>
          <w:tcPr>
            <w:tcW w:type="dxa" w:w="1890"/>
          </w:tcPr>
          <w:p>
            <w:pPr>
              <w:pStyle w:val="StrongPar"/>
              <w:jc w:val="center"/>
            </w:pPr>
            <w:r>
              <w:t>٢٠٢٤/٠٤/٢٦</w:t>
            </w:r>
          </w:p>
        </w:tc>
        <w:tc>
          <w:tcPr>
            <w:tcW w:type="dxa" w:w="1980"/>
          </w:tcPr>
          <w:p>
            <w:pPr>
              <w:pStyle w:val="StrongPar"/>
              <w:jc w:val="center"/>
            </w:pPr>
            <w:r>
              <w:t>٢٠٢٤/٠٤/٣٠</w:t>
            </w:r>
          </w:p>
        </w:tc>
        <w:tc>
          <w:tcPr>
            <w:tcW w:type="dxa" w:w="1165"/>
          </w:tcPr>
          <w:p>
            <w:pPr>
              <w:pStyle w:val="StrongPar"/>
              <w:jc w:val="center"/>
            </w:pPr>
          </w:p>
        </w:tc>
      </w:tr>
    </w:tbl>
    <w:p w14:paraId="3FDDA55B" w14:textId="77777777" w:rsidR="00072629" w:rsidRDefault="00072629" w:rsidP="00EB54A7">
      <w:pPr>
        <w:spacing w:after="0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</w:p>
    <w:p w14:paraId="351D67FB" w14:textId="77777777" w:rsidR="00072629" w:rsidRDefault="00072629" w:rsidP="00EB54A7">
      <w:pPr>
        <w:spacing w:after="0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</w:p>
    <w:p w14:paraId="442ACC71" w14:textId="77777777" w:rsidR="00CA3DF6" w:rsidRDefault="00CA3DF6" w:rsidP="00EB54A7">
      <w:pPr>
        <w:spacing w:after="0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</w:p>
    <w:p w14:paraId="38F1F719" w14:textId="77777777" w:rsidR="00CA3DF6" w:rsidRDefault="00CA3DF6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35A15113" w14:textId="77777777" w:rsidR="0012176B" w:rsidRDefault="0012176B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08B01B53" w14:textId="77777777" w:rsidR="006559AC" w:rsidRPr="00CA3DF6" w:rsidRDefault="006559AC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6714F553" w14:textId="525DBFBB" w:rsidR="00CA3DF6" w:rsidRDefault="00CA3DF6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2A145782" w14:textId="31268D04" w:rsidR="006559AC" w:rsidRPr="00CA3DF6" w:rsidRDefault="006559AC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696DCE58" w14:textId="77777777" w:rsidR="00CA3DF6" w:rsidRPr="00CA3DF6" w:rsidRDefault="00CA3DF6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3492080C" w14:textId="022F26FF" w:rsidR="00CA3DF6" w:rsidRPr="00CA3DF6" w:rsidRDefault="00CA3DF6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614B746C" w14:textId="00AD40F2" w:rsidR="00CA3DF6" w:rsidRPr="00EA18E9" w:rsidRDefault="00CA3DF6" w:rsidP="0067241C">
      <w:pPr>
        <w:spacing w:after="0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</w:p>
    <w:sectPr w:rsidR="00CA3DF6" w:rsidRPr="00EA18E9" w:rsidSect="00A55FFA">
      <w:footerReference w:type="default" r:id="rId8"/>
      <w:headerReference w:type="default" r:id="rId11"/>
      <w:pgSz w:w="11906" w:h="16838" w:code="9"/>
      <w:pgMar w:top="811" w:right="833" w:bottom="720" w:left="63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F79B5" w14:textId="77777777" w:rsidR="00A55FFA" w:rsidRDefault="00A55FFA" w:rsidP="00A0737C">
      <w:pPr>
        <w:spacing w:after="0" w:line="240" w:lineRule="auto"/>
      </w:pPr>
      <w:r>
        <w:separator/>
      </w:r>
    </w:p>
  </w:endnote>
  <w:endnote w:type="continuationSeparator" w:id="0">
    <w:p w14:paraId="5496C958" w14:textId="77777777" w:rsidR="00A55FFA" w:rsidRDefault="00A55FFA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93A74" w14:textId="1878764E" w:rsidR="00E15714" w:rsidRPr="00E15714" w:rsidRDefault="00E15714" w:rsidP="00E15714">
    <w:pPr>
      <w:pStyle w:val="Title"/>
      <w:jc w:val="right"/>
      <w:rPr>
        <w:b/>
        <w:bCs/>
        <w:sz w:val="48"/>
        <w:szCs w:val="48"/>
        <w:rtl/>
        <w:lang w:bidi="ar-EG"/>
      </w:rPr>
    </w:pPr>
    <w:r w:rsidRPr="00E15714">
      <w:rPr>
        <w:rFonts w:hint="cs"/>
        <w:b/>
        <w:bCs/>
        <w:sz w:val="36"/>
        <w:szCs w:val="36"/>
        <w:rtl/>
        <w:lang w:bidi="ar-EG"/>
      </w:rPr>
      <w:t>مس</w:t>
    </w:r>
    <w:r>
      <w:rPr>
        <w:rFonts w:hint="cs"/>
        <w:b/>
        <w:bCs/>
        <w:sz w:val="36"/>
        <w:szCs w:val="36"/>
        <w:rtl/>
        <w:lang w:bidi="ar-EG"/>
      </w:rPr>
      <w:t>ــ</w:t>
    </w:r>
    <w:r w:rsidRPr="00E15714">
      <w:rPr>
        <w:rFonts w:hint="cs"/>
        <w:b/>
        <w:bCs/>
        <w:sz w:val="36"/>
        <w:szCs w:val="36"/>
        <w:rtl/>
        <w:lang w:bidi="ar-EG"/>
      </w:rPr>
      <w:t>اع</w:t>
    </w:r>
    <w:r>
      <w:rPr>
        <w:rFonts w:hint="cs"/>
        <w:b/>
        <w:bCs/>
        <w:sz w:val="36"/>
        <w:szCs w:val="36"/>
        <w:rtl/>
        <w:lang w:bidi="ar-EG"/>
      </w:rPr>
      <w:t>ــــ</w:t>
    </w:r>
    <w:r w:rsidRPr="00E15714">
      <w:rPr>
        <w:rFonts w:hint="cs"/>
        <w:b/>
        <w:bCs/>
        <w:sz w:val="36"/>
        <w:szCs w:val="36"/>
        <w:rtl/>
        <w:lang w:bidi="ar-EG"/>
      </w:rPr>
      <w:t>د/ إس</w:t>
    </w:r>
    <w:r>
      <w:rPr>
        <w:rFonts w:hint="cs"/>
        <w:b/>
        <w:bCs/>
        <w:sz w:val="36"/>
        <w:szCs w:val="36"/>
        <w:rtl/>
        <w:lang w:bidi="ar-EG"/>
      </w:rPr>
      <w:t>ــــــــ</w:t>
    </w:r>
    <w:r w:rsidRPr="00E15714">
      <w:rPr>
        <w:rFonts w:hint="cs"/>
        <w:b/>
        <w:bCs/>
        <w:sz w:val="36"/>
        <w:szCs w:val="36"/>
        <w:rtl/>
        <w:lang w:bidi="ar-EG"/>
      </w:rPr>
      <w:t>لام مح</w:t>
    </w:r>
    <w:r>
      <w:rPr>
        <w:rFonts w:hint="cs"/>
        <w:b/>
        <w:bCs/>
        <w:sz w:val="36"/>
        <w:szCs w:val="36"/>
        <w:rtl/>
        <w:lang w:bidi="ar-EG"/>
      </w:rPr>
      <w:t>ــــ</w:t>
    </w:r>
    <w:r w:rsidRPr="00E15714">
      <w:rPr>
        <w:rFonts w:hint="cs"/>
        <w:b/>
        <w:bCs/>
        <w:sz w:val="36"/>
        <w:szCs w:val="36"/>
        <w:rtl/>
        <w:lang w:bidi="ar-EG"/>
      </w:rPr>
      <w:t xml:space="preserve">مد </w:t>
    </w:r>
    <w:proofErr w:type="spellStart"/>
    <w:r w:rsidRPr="00E15714">
      <w:rPr>
        <w:rFonts w:hint="cs"/>
        <w:b/>
        <w:bCs/>
        <w:sz w:val="36"/>
        <w:szCs w:val="36"/>
        <w:rtl/>
        <w:lang w:bidi="ar-EG"/>
      </w:rPr>
      <w:t>عبدالرسول</w:t>
    </w:r>
    <w:proofErr w:type="spellEnd"/>
    <w:r w:rsidRPr="00E15714">
      <w:rPr>
        <w:rFonts w:hint="cs"/>
        <w:b/>
        <w:bCs/>
        <w:sz w:val="36"/>
        <w:szCs w:val="36"/>
        <w:rtl/>
        <w:lang w:bidi="ar-EG"/>
      </w:rPr>
      <w:t xml:space="preserve"> النني</w:t>
    </w:r>
    <w:r w:rsidRPr="00E15714">
      <w:rPr>
        <w:b/>
        <w:bCs/>
        <w:sz w:val="36"/>
        <w:szCs w:val="36"/>
        <w:rtl/>
        <w:lang w:bidi="ar-EG"/>
      </w:rPr>
      <w:br/>
    </w:r>
    <w:r w:rsidRPr="00E15714">
      <w:rPr>
        <w:rFonts w:hint="cs"/>
        <w:b/>
        <w:bCs/>
        <w:sz w:val="36"/>
        <w:szCs w:val="36"/>
        <w:rtl/>
        <w:lang w:bidi="ar-EG"/>
      </w:rPr>
      <w:t>س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ك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رت</w:t>
    </w:r>
    <w:r>
      <w:rPr>
        <w:rFonts w:hint="cs"/>
        <w:b/>
        <w:bCs/>
        <w:sz w:val="36"/>
        <w:szCs w:val="36"/>
        <w:rtl/>
        <w:lang w:bidi="ar-EG"/>
      </w:rPr>
      <w:t>ــ</w:t>
    </w:r>
    <w:r w:rsidRPr="00E15714">
      <w:rPr>
        <w:rFonts w:hint="cs"/>
        <w:b/>
        <w:bCs/>
        <w:sz w:val="36"/>
        <w:szCs w:val="36"/>
        <w:rtl/>
        <w:lang w:bidi="ar-EG"/>
      </w:rPr>
      <w:t>ي</w:t>
    </w:r>
    <w:r>
      <w:rPr>
        <w:rFonts w:hint="cs"/>
        <w:b/>
        <w:bCs/>
        <w:sz w:val="36"/>
        <w:szCs w:val="36"/>
        <w:rtl/>
        <w:lang w:bidi="ar-EG"/>
      </w:rPr>
      <w:t>ـــ</w:t>
    </w:r>
    <w:r w:rsidRPr="00E15714">
      <w:rPr>
        <w:rFonts w:hint="cs"/>
        <w:b/>
        <w:bCs/>
        <w:sz w:val="36"/>
        <w:szCs w:val="36"/>
        <w:rtl/>
        <w:lang w:bidi="ar-EG"/>
      </w:rPr>
      <w:t>ر م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ك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ت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ب ال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س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ي</w:t>
    </w:r>
    <w:r>
      <w:rPr>
        <w:rFonts w:hint="cs"/>
        <w:b/>
        <w:bCs/>
        <w:sz w:val="36"/>
        <w:szCs w:val="36"/>
        <w:rtl/>
        <w:lang w:bidi="ar-EG"/>
      </w:rPr>
      <w:t>ــ</w:t>
    </w:r>
    <w:r w:rsidRPr="00E15714">
      <w:rPr>
        <w:rFonts w:hint="cs"/>
        <w:b/>
        <w:bCs/>
        <w:sz w:val="36"/>
        <w:szCs w:val="36"/>
        <w:rtl/>
        <w:lang w:bidi="ar-EG"/>
      </w:rPr>
      <w:t>د/ مدير الج</w:t>
    </w:r>
    <w:r>
      <w:rPr>
        <w:rFonts w:hint="cs"/>
        <w:b/>
        <w:bCs/>
        <w:sz w:val="36"/>
        <w:szCs w:val="36"/>
        <w:rtl/>
        <w:lang w:bidi="ar-EG"/>
      </w:rPr>
      <w:t>ــــــــ</w:t>
    </w:r>
    <w:r w:rsidRPr="00E15714">
      <w:rPr>
        <w:rFonts w:hint="cs"/>
        <w:b/>
        <w:bCs/>
        <w:sz w:val="36"/>
        <w:szCs w:val="36"/>
        <w:rtl/>
        <w:lang w:bidi="ar-EG"/>
      </w:rPr>
      <w:t>ه</w:t>
    </w:r>
    <w:r>
      <w:rPr>
        <w:rFonts w:hint="cs"/>
        <w:b/>
        <w:bCs/>
        <w:sz w:val="36"/>
        <w:szCs w:val="36"/>
        <w:rtl/>
        <w:lang w:bidi="ar-EG"/>
      </w:rPr>
      <w:t>ــ</w:t>
    </w:r>
    <w:r w:rsidRPr="00E15714">
      <w:rPr>
        <w:rFonts w:hint="cs"/>
        <w:b/>
        <w:bCs/>
        <w:sz w:val="36"/>
        <w:szCs w:val="36"/>
        <w:rtl/>
        <w:lang w:bidi="ar-EG"/>
      </w:rPr>
      <w:t>از</w:t>
    </w:r>
    <w:r>
      <w:rPr>
        <w:b/>
        <w:bCs/>
        <w:sz w:val="48"/>
        <w:szCs w:val="48"/>
        <w:rtl/>
        <w:lang w:bidi="ar-E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DA28B" w14:textId="77777777" w:rsidR="00A55FFA" w:rsidRDefault="00A55FFA" w:rsidP="00A0737C">
      <w:pPr>
        <w:spacing w:after="0" w:line="240" w:lineRule="auto"/>
      </w:pPr>
      <w:r>
        <w:separator/>
      </w:r>
    </w:p>
  </w:footnote>
  <w:footnote w:type="continuationSeparator" w:id="0">
    <w:p w14:paraId="5AE12E80" w14:textId="77777777" w:rsidR="00A55FFA" w:rsidRDefault="00A55FFA" w:rsidP="00A0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338103">
    <w:abstractNumId w:val="21"/>
  </w:num>
  <w:num w:numId="2" w16cid:durableId="556093663">
    <w:abstractNumId w:val="12"/>
  </w:num>
  <w:num w:numId="3" w16cid:durableId="317540300">
    <w:abstractNumId w:val="13"/>
  </w:num>
  <w:num w:numId="4" w16cid:durableId="1925533938">
    <w:abstractNumId w:val="11"/>
  </w:num>
  <w:num w:numId="5" w16cid:durableId="1663848502">
    <w:abstractNumId w:val="3"/>
  </w:num>
  <w:num w:numId="6" w16cid:durableId="130102575">
    <w:abstractNumId w:val="24"/>
  </w:num>
  <w:num w:numId="7" w16cid:durableId="1628244967">
    <w:abstractNumId w:val="7"/>
  </w:num>
  <w:num w:numId="8" w16cid:durableId="1675571261">
    <w:abstractNumId w:val="25"/>
  </w:num>
  <w:num w:numId="9" w16cid:durableId="1089161688">
    <w:abstractNumId w:val="4"/>
  </w:num>
  <w:num w:numId="10" w16cid:durableId="1326934106">
    <w:abstractNumId w:val="22"/>
  </w:num>
  <w:num w:numId="11" w16cid:durableId="717823599">
    <w:abstractNumId w:val="10"/>
  </w:num>
  <w:num w:numId="12" w16cid:durableId="145099660">
    <w:abstractNumId w:val="8"/>
  </w:num>
  <w:num w:numId="13" w16cid:durableId="1506164725">
    <w:abstractNumId w:val="30"/>
  </w:num>
  <w:num w:numId="14" w16cid:durableId="334570997">
    <w:abstractNumId w:val="9"/>
  </w:num>
  <w:num w:numId="15" w16cid:durableId="1159076223">
    <w:abstractNumId w:val="26"/>
  </w:num>
  <w:num w:numId="16" w16cid:durableId="265891723">
    <w:abstractNumId w:val="1"/>
  </w:num>
  <w:num w:numId="17" w16cid:durableId="1737556105">
    <w:abstractNumId w:val="6"/>
  </w:num>
  <w:num w:numId="18" w16cid:durableId="2095658803">
    <w:abstractNumId w:val="5"/>
  </w:num>
  <w:num w:numId="19" w16cid:durableId="1590887051">
    <w:abstractNumId w:val="23"/>
  </w:num>
  <w:num w:numId="20" w16cid:durableId="2116359027">
    <w:abstractNumId w:val="17"/>
  </w:num>
  <w:num w:numId="21" w16cid:durableId="55474621">
    <w:abstractNumId w:val="29"/>
  </w:num>
  <w:num w:numId="22" w16cid:durableId="1607271266">
    <w:abstractNumId w:val="27"/>
  </w:num>
  <w:num w:numId="23" w16cid:durableId="277686624">
    <w:abstractNumId w:val="14"/>
  </w:num>
  <w:num w:numId="24" w16cid:durableId="521625179">
    <w:abstractNumId w:val="2"/>
  </w:num>
  <w:num w:numId="25" w16cid:durableId="431048617">
    <w:abstractNumId w:val="15"/>
  </w:num>
  <w:num w:numId="26" w16cid:durableId="1013265709">
    <w:abstractNumId w:val="16"/>
  </w:num>
  <w:num w:numId="27" w16cid:durableId="1327784750">
    <w:abstractNumId w:val="0"/>
  </w:num>
  <w:num w:numId="28" w16cid:durableId="1394427272">
    <w:abstractNumId w:val="18"/>
  </w:num>
  <w:num w:numId="29" w16cid:durableId="1658147928">
    <w:abstractNumId w:val="19"/>
  </w:num>
  <w:num w:numId="30" w16cid:durableId="377976122">
    <w:abstractNumId w:val="28"/>
  </w:num>
  <w:num w:numId="31" w16cid:durableId="745974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91F"/>
    <w:rsid w:val="00002E1C"/>
    <w:rsid w:val="000037E8"/>
    <w:rsid w:val="00003A32"/>
    <w:rsid w:val="00003BCA"/>
    <w:rsid w:val="0000572C"/>
    <w:rsid w:val="00005BBA"/>
    <w:rsid w:val="00005CB5"/>
    <w:rsid w:val="00007839"/>
    <w:rsid w:val="00007C47"/>
    <w:rsid w:val="00010046"/>
    <w:rsid w:val="0001052D"/>
    <w:rsid w:val="00011620"/>
    <w:rsid w:val="00012640"/>
    <w:rsid w:val="00012B89"/>
    <w:rsid w:val="000138F9"/>
    <w:rsid w:val="000158ED"/>
    <w:rsid w:val="00015B25"/>
    <w:rsid w:val="000162F6"/>
    <w:rsid w:val="00016500"/>
    <w:rsid w:val="000167A0"/>
    <w:rsid w:val="00016AB0"/>
    <w:rsid w:val="00016DEB"/>
    <w:rsid w:val="00017248"/>
    <w:rsid w:val="000175DF"/>
    <w:rsid w:val="00017FDA"/>
    <w:rsid w:val="000200D6"/>
    <w:rsid w:val="00020C9D"/>
    <w:rsid w:val="0002100A"/>
    <w:rsid w:val="000214C9"/>
    <w:rsid w:val="00021B76"/>
    <w:rsid w:val="0002365F"/>
    <w:rsid w:val="0002685A"/>
    <w:rsid w:val="00026C25"/>
    <w:rsid w:val="000303A5"/>
    <w:rsid w:val="00031D7A"/>
    <w:rsid w:val="00031FB9"/>
    <w:rsid w:val="00032B48"/>
    <w:rsid w:val="000334F5"/>
    <w:rsid w:val="00033FB2"/>
    <w:rsid w:val="00034593"/>
    <w:rsid w:val="00036B98"/>
    <w:rsid w:val="00036E2B"/>
    <w:rsid w:val="00037A48"/>
    <w:rsid w:val="000402D4"/>
    <w:rsid w:val="00040353"/>
    <w:rsid w:val="0004179A"/>
    <w:rsid w:val="000421C8"/>
    <w:rsid w:val="00042F58"/>
    <w:rsid w:val="00043494"/>
    <w:rsid w:val="00043667"/>
    <w:rsid w:val="00046230"/>
    <w:rsid w:val="00046284"/>
    <w:rsid w:val="00051EA5"/>
    <w:rsid w:val="000520F1"/>
    <w:rsid w:val="000525EB"/>
    <w:rsid w:val="000527A0"/>
    <w:rsid w:val="00052BAF"/>
    <w:rsid w:val="0005331F"/>
    <w:rsid w:val="00053E59"/>
    <w:rsid w:val="00054101"/>
    <w:rsid w:val="0005525E"/>
    <w:rsid w:val="00055D64"/>
    <w:rsid w:val="00057307"/>
    <w:rsid w:val="00057C79"/>
    <w:rsid w:val="00060D83"/>
    <w:rsid w:val="00061FA2"/>
    <w:rsid w:val="00063238"/>
    <w:rsid w:val="0006387B"/>
    <w:rsid w:val="00063993"/>
    <w:rsid w:val="000677C4"/>
    <w:rsid w:val="00067B80"/>
    <w:rsid w:val="00072629"/>
    <w:rsid w:val="00073EF5"/>
    <w:rsid w:val="00074A59"/>
    <w:rsid w:val="00076D6B"/>
    <w:rsid w:val="000772A9"/>
    <w:rsid w:val="0007731D"/>
    <w:rsid w:val="00081194"/>
    <w:rsid w:val="000811EB"/>
    <w:rsid w:val="000815CE"/>
    <w:rsid w:val="00081C8E"/>
    <w:rsid w:val="0008202F"/>
    <w:rsid w:val="0008306C"/>
    <w:rsid w:val="00086D01"/>
    <w:rsid w:val="00090273"/>
    <w:rsid w:val="000906CB"/>
    <w:rsid w:val="00090D7F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4122"/>
    <w:rsid w:val="000A41C3"/>
    <w:rsid w:val="000A4AB1"/>
    <w:rsid w:val="000A4BA0"/>
    <w:rsid w:val="000A4C68"/>
    <w:rsid w:val="000A648C"/>
    <w:rsid w:val="000A7D30"/>
    <w:rsid w:val="000A7F70"/>
    <w:rsid w:val="000B169C"/>
    <w:rsid w:val="000B36B2"/>
    <w:rsid w:val="000B5B4E"/>
    <w:rsid w:val="000B5F04"/>
    <w:rsid w:val="000B60F9"/>
    <w:rsid w:val="000B72E2"/>
    <w:rsid w:val="000B7BAF"/>
    <w:rsid w:val="000C0084"/>
    <w:rsid w:val="000C06E6"/>
    <w:rsid w:val="000C1737"/>
    <w:rsid w:val="000C3F6A"/>
    <w:rsid w:val="000C61D3"/>
    <w:rsid w:val="000C6971"/>
    <w:rsid w:val="000C7DFB"/>
    <w:rsid w:val="000D0E76"/>
    <w:rsid w:val="000D1FEF"/>
    <w:rsid w:val="000D2219"/>
    <w:rsid w:val="000D2C6F"/>
    <w:rsid w:val="000D2F6B"/>
    <w:rsid w:val="000D3362"/>
    <w:rsid w:val="000D3633"/>
    <w:rsid w:val="000D4038"/>
    <w:rsid w:val="000D4101"/>
    <w:rsid w:val="000D5FA0"/>
    <w:rsid w:val="000D708F"/>
    <w:rsid w:val="000D74EE"/>
    <w:rsid w:val="000D79C1"/>
    <w:rsid w:val="000E1488"/>
    <w:rsid w:val="000E320A"/>
    <w:rsid w:val="000E356E"/>
    <w:rsid w:val="000E38CC"/>
    <w:rsid w:val="000E4202"/>
    <w:rsid w:val="000E6477"/>
    <w:rsid w:val="000E6831"/>
    <w:rsid w:val="000E7B14"/>
    <w:rsid w:val="000E7F9D"/>
    <w:rsid w:val="000E7FE1"/>
    <w:rsid w:val="000E7FF4"/>
    <w:rsid w:val="000F0CEF"/>
    <w:rsid w:val="000F1699"/>
    <w:rsid w:val="000F2E40"/>
    <w:rsid w:val="000F2EF7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B68"/>
    <w:rsid w:val="000F6FAB"/>
    <w:rsid w:val="000F7CE3"/>
    <w:rsid w:val="00100135"/>
    <w:rsid w:val="001011F2"/>
    <w:rsid w:val="00102976"/>
    <w:rsid w:val="00102ABE"/>
    <w:rsid w:val="00103DF6"/>
    <w:rsid w:val="00103ECC"/>
    <w:rsid w:val="0010418C"/>
    <w:rsid w:val="0010451C"/>
    <w:rsid w:val="00104F48"/>
    <w:rsid w:val="00106D12"/>
    <w:rsid w:val="001079D4"/>
    <w:rsid w:val="00107AED"/>
    <w:rsid w:val="00110442"/>
    <w:rsid w:val="00110C81"/>
    <w:rsid w:val="001119B5"/>
    <w:rsid w:val="00111B10"/>
    <w:rsid w:val="00111F41"/>
    <w:rsid w:val="00114ACF"/>
    <w:rsid w:val="00116F0A"/>
    <w:rsid w:val="0011741D"/>
    <w:rsid w:val="00117C7B"/>
    <w:rsid w:val="00120782"/>
    <w:rsid w:val="00121262"/>
    <w:rsid w:val="0012176B"/>
    <w:rsid w:val="00121770"/>
    <w:rsid w:val="00121894"/>
    <w:rsid w:val="00122FB0"/>
    <w:rsid w:val="001239DB"/>
    <w:rsid w:val="00124271"/>
    <w:rsid w:val="001246ED"/>
    <w:rsid w:val="001258F4"/>
    <w:rsid w:val="001272F5"/>
    <w:rsid w:val="00130830"/>
    <w:rsid w:val="0013151B"/>
    <w:rsid w:val="0013276A"/>
    <w:rsid w:val="00132E6F"/>
    <w:rsid w:val="001338E0"/>
    <w:rsid w:val="00134739"/>
    <w:rsid w:val="001347FF"/>
    <w:rsid w:val="001348A4"/>
    <w:rsid w:val="00136670"/>
    <w:rsid w:val="00136F76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1140"/>
    <w:rsid w:val="00141189"/>
    <w:rsid w:val="00141273"/>
    <w:rsid w:val="00141364"/>
    <w:rsid w:val="00142311"/>
    <w:rsid w:val="00142A30"/>
    <w:rsid w:val="00142C5C"/>
    <w:rsid w:val="00145020"/>
    <w:rsid w:val="00145248"/>
    <w:rsid w:val="001453E4"/>
    <w:rsid w:val="001465FF"/>
    <w:rsid w:val="0015020C"/>
    <w:rsid w:val="00150241"/>
    <w:rsid w:val="0015109C"/>
    <w:rsid w:val="00151326"/>
    <w:rsid w:val="00152C7C"/>
    <w:rsid w:val="001547F6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2FD7"/>
    <w:rsid w:val="00165012"/>
    <w:rsid w:val="00166424"/>
    <w:rsid w:val="00172119"/>
    <w:rsid w:val="00172E6A"/>
    <w:rsid w:val="00172F5B"/>
    <w:rsid w:val="001733D3"/>
    <w:rsid w:val="00174694"/>
    <w:rsid w:val="00174890"/>
    <w:rsid w:val="00174B99"/>
    <w:rsid w:val="00174C25"/>
    <w:rsid w:val="00175BDA"/>
    <w:rsid w:val="001764F0"/>
    <w:rsid w:val="00176549"/>
    <w:rsid w:val="0017680C"/>
    <w:rsid w:val="001775A2"/>
    <w:rsid w:val="0017768D"/>
    <w:rsid w:val="001777DE"/>
    <w:rsid w:val="0018035F"/>
    <w:rsid w:val="00180646"/>
    <w:rsid w:val="00180D70"/>
    <w:rsid w:val="0018312F"/>
    <w:rsid w:val="00183B35"/>
    <w:rsid w:val="00184A25"/>
    <w:rsid w:val="0018564F"/>
    <w:rsid w:val="00185F03"/>
    <w:rsid w:val="00187BAD"/>
    <w:rsid w:val="001915A7"/>
    <w:rsid w:val="00191B8C"/>
    <w:rsid w:val="00192498"/>
    <w:rsid w:val="0019267F"/>
    <w:rsid w:val="00192FCF"/>
    <w:rsid w:val="001934A1"/>
    <w:rsid w:val="00193E71"/>
    <w:rsid w:val="00195A2E"/>
    <w:rsid w:val="001970F7"/>
    <w:rsid w:val="0019731A"/>
    <w:rsid w:val="001A13CE"/>
    <w:rsid w:val="001A1B33"/>
    <w:rsid w:val="001A1D92"/>
    <w:rsid w:val="001A22DE"/>
    <w:rsid w:val="001A2378"/>
    <w:rsid w:val="001A37B3"/>
    <w:rsid w:val="001A47DE"/>
    <w:rsid w:val="001A4CD4"/>
    <w:rsid w:val="001A510F"/>
    <w:rsid w:val="001A58F4"/>
    <w:rsid w:val="001A67F5"/>
    <w:rsid w:val="001A6A83"/>
    <w:rsid w:val="001A7622"/>
    <w:rsid w:val="001B0EEA"/>
    <w:rsid w:val="001B1DB8"/>
    <w:rsid w:val="001B25A3"/>
    <w:rsid w:val="001B5552"/>
    <w:rsid w:val="001B6513"/>
    <w:rsid w:val="001B6DBD"/>
    <w:rsid w:val="001B7714"/>
    <w:rsid w:val="001C1229"/>
    <w:rsid w:val="001C13B2"/>
    <w:rsid w:val="001C28E8"/>
    <w:rsid w:val="001C3CB4"/>
    <w:rsid w:val="001C424C"/>
    <w:rsid w:val="001C4769"/>
    <w:rsid w:val="001C4BA4"/>
    <w:rsid w:val="001C5B91"/>
    <w:rsid w:val="001C5CDA"/>
    <w:rsid w:val="001C6A12"/>
    <w:rsid w:val="001C6E63"/>
    <w:rsid w:val="001D00E8"/>
    <w:rsid w:val="001D083A"/>
    <w:rsid w:val="001D0BEE"/>
    <w:rsid w:val="001D1B54"/>
    <w:rsid w:val="001D2C4E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BEA"/>
    <w:rsid w:val="001E7265"/>
    <w:rsid w:val="001E785F"/>
    <w:rsid w:val="001F0AC4"/>
    <w:rsid w:val="001F1B45"/>
    <w:rsid w:val="001F2B7F"/>
    <w:rsid w:val="001F3117"/>
    <w:rsid w:val="001F31FB"/>
    <w:rsid w:val="001F33F7"/>
    <w:rsid w:val="001F35EC"/>
    <w:rsid w:val="001F37D1"/>
    <w:rsid w:val="001F46BF"/>
    <w:rsid w:val="001F4F6B"/>
    <w:rsid w:val="001F5EF0"/>
    <w:rsid w:val="001F7B0A"/>
    <w:rsid w:val="00200096"/>
    <w:rsid w:val="0020018A"/>
    <w:rsid w:val="00201454"/>
    <w:rsid w:val="00202182"/>
    <w:rsid w:val="002038A1"/>
    <w:rsid w:val="00203FA1"/>
    <w:rsid w:val="002040D7"/>
    <w:rsid w:val="0020553C"/>
    <w:rsid w:val="002056D3"/>
    <w:rsid w:val="0020600D"/>
    <w:rsid w:val="00206643"/>
    <w:rsid w:val="002075B1"/>
    <w:rsid w:val="00207600"/>
    <w:rsid w:val="0020777C"/>
    <w:rsid w:val="00211AF7"/>
    <w:rsid w:val="0021240F"/>
    <w:rsid w:val="00213AAB"/>
    <w:rsid w:val="002141D9"/>
    <w:rsid w:val="00214C1A"/>
    <w:rsid w:val="002158DB"/>
    <w:rsid w:val="00215D63"/>
    <w:rsid w:val="00216729"/>
    <w:rsid w:val="0021711B"/>
    <w:rsid w:val="002171D1"/>
    <w:rsid w:val="00217E8D"/>
    <w:rsid w:val="0022114E"/>
    <w:rsid w:val="002213BE"/>
    <w:rsid w:val="00221793"/>
    <w:rsid w:val="00222AE7"/>
    <w:rsid w:val="00223799"/>
    <w:rsid w:val="00223FC5"/>
    <w:rsid w:val="00224219"/>
    <w:rsid w:val="002243D6"/>
    <w:rsid w:val="0022527C"/>
    <w:rsid w:val="00225C90"/>
    <w:rsid w:val="00226517"/>
    <w:rsid w:val="00226EC5"/>
    <w:rsid w:val="00227118"/>
    <w:rsid w:val="00232EEC"/>
    <w:rsid w:val="002332DB"/>
    <w:rsid w:val="0023343E"/>
    <w:rsid w:val="0023375E"/>
    <w:rsid w:val="00236524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4CA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CE9"/>
    <w:rsid w:val="002628AC"/>
    <w:rsid w:val="002640CF"/>
    <w:rsid w:val="002648B9"/>
    <w:rsid w:val="0026532B"/>
    <w:rsid w:val="00265C69"/>
    <w:rsid w:val="00266C5B"/>
    <w:rsid w:val="00266F2E"/>
    <w:rsid w:val="00271EBE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9B7"/>
    <w:rsid w:val="002A38E9"/>
    <w:rsid w:val="002A460C"/>
    <w:rsid w:val="002A46CF"/>
    <w:rsid w:val="002A5383"/>
    <w:rsid w:val="002A54D7"/>
    <w:rsid w:val="002A5E22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B36"/>
    <w:rsid w:val="002C3B2C"/>
    <w:rsid w:val="002C3C00"/>
    <w:rsid w:val="002C43D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927"/>
    <w:rsid w:val="002D5F03"/>
    <w:rsid w:val="002D6D26"/>
    <w:rsid w:val="002E0364"/>
    <w:rsid w:val="002E04FF"/>
    <w:rsid w:val="002E10F0"/>
    <w:rsid w:val="002E271A"/>
    <w:rsid w:val="002E2889"/>
    <w:rsid w:val="002E4268"/>
    <w:rsid w:val="002E5A22"/>
    <w:rsid w:val="002E5BAD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DD3"/>
    <w:rsid w:val="003063BD"/>
    <w:rsid w:val="00306773"/>
    <w:rsid w:val="0031092F"/>
    <w:rsid w:val="00311120"/>
    <w:rsid w:val="003116FD"/>
    <w:rsid w:val="00313E0B"/>
    <w:rsid w:val="00313E5F"/>
    <w:rsid w:val="00314FFC"/>
    <w:rsid w:val="0031586A"/>
    <w:rsid w:val="0031656D"/>
    <w:rsid w:val="00316602"/>
    <w:rsid w:val="00317771"/>
    <w:rsid w:val="0031799F"/>
    <w:rsid w:val="00317FE8"/>
    <w:rsid w:val="00320433"/>
    <w:rsid w:val="0032127B"/>
    <w:rsid w:val="00321803"/>
    <w:rsid w:val="00321B4D"/>
    <w:rsid w:val="0032237E"/>
    <w:rsid w:val="00322C39"/>
    <w:rsid w:val="00323220"/>
    <w:rsid w:val="00323CC8"/>
    <w:rsid w:val="00323D93"/>
    <w:rsid w:val="003242E3"/>
    <w:rsid w:val="00325F5D"/>
    <w:rsid w:val="003262AB"/>
    <w:rsid w:val="00327D68"/>
    <w:rsid w:val="00331583"/>
    <w:rsid w:val="003335A3"/>
    <w:rsid w:val="00333985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53FD"/>
    <w:rsid w:val="00345A8B"/>
    <w:rsid w:val="00345C32"/>
    <w:rsid w:val="00345CCE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CA1"/>
    <w:rsid w:val="00357774"/>
    <w:rsid w:val="00360584"/>
    <w:rsid w:val="003618BE"/>
    <w:rsid w:val="00361D06"/>
    <w:rsid w:val="00361DCE"/>
    <w:rsid w:val="00362B15"/>
    <w:rsid w:val="0036344C"/>
    <w:rsid w:val="003655BE"/>
    <w:rsid w:val="00365C29"/>
    <w:rsid w:val="00366D36"/>
    <w:rsid w:val="0036791B"/>
    <w:rsid w:val="00371397"/>
    <w:rsid w:val="00371E5D"/>
    <w:rsid w:val="003723C6"/>
    <w:rsid w:val="003724CA"/>
    <w:rsid w:val="00372B9F"/>
    <w:rsid w:val="00373E35"/>
    <w:rsid w:val="003742FE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22E6"/>
    <w:rsid w:val="00385706"/>
    <w:rsid w:val="00385CF2"/>
    <w:rsid w:val="00386C62"/>
    <w:rsid w:val="00387106"/>
    <w:rsid w:val="0038755F"/>
    <w:rsid w:val="00387AC1"/>
    <w:rsid w:val="0039010A"/>
    <w:rsid w:val="003919CD"/>
    <w:rsid w:val="00391A41"/>
    <w:rsid w:val="0039366B"/>
    <w:rsid w:val="0039367E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8DA"/>
    <w:rsid w:val="003A254E"/>
    <w:rsid w:val="003A2EA0"/>
    <w:rsid w:val="003A329A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B10BA"/>
    <w:rsid w:val="003B1206"/>
    <w:rsid w:val="003B2445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7F5"/>
    <w:rsid w:val="003D2BFB"/>
    <w:rsid w:val="003D39DF"/>
    <w:rsid w:val="003D42D2"/>
    <w:rsid w:val="003D4BC9"/>
    <w:rsid w:val="003D5555"/>
    <w:rsid w:val="003D571E"/>
    <w:rsid w:val="003D5FF2"/>
    <w:rsid w:val="003D60B7"/>
    <w:rsid w:val="003D6AA2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FE9"/>
    <w:rsid w:val="003F51B9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997"/>
    <w:rsid w:val="00411AD6"/>
    <w:rsid w:val="00413BD2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631A"/>
    <w:rsid w:val="00426E98"/>
    <w:rsid w:val="00427199"/>
    <w:rsid w:val="00427482"/>
    <w:rsid w:val="00427914"/>
    <w:rsid w:val="004300F9"/>
    <w:rsid w:val="0043290C"/>
    <w:rsid w:val="0043294D"/>
    <w:rsid w:val="00432D13"/>
    <w:rsid w:val="00432F55"/>
    <w:rsid w:val="004330F6"/>
    <w:rsid w:val="0043594E"/>
    <w:rsid w:val="00435B97"/>
    <w:rsid w:val="00435D5A"/>
    <w:rsid w:val="00436D01"/>
    <w:rsid w:val="00436D85"/>
    <w:rsid w:val="00436FA4"/>
    <w:rsid w:val="00440BF3"/>
    <w:rsid w:val="00441903"/>
    <w:rsid w:val="00441D07"/>
    <w:rsid w:val="00441F16"/>
    <w:rsid w:val="00442C3A"/>
    <w:rsid w:val="00443508"/>
    <w:rsid w:val="004436D9"/>
    <w:rsid w:val="00445687"/>
    <w:rsid w:val="00445874"/>
    <w:rsid w:val="004469E0"/>
    <w:rsid w:val="00447EBA"/>
    <w:rsid w:val="00450606"/>
    <w:rsid w:val="00450AE3"/>
    <w:rsid w:val="00451618"/>
    <w:rsid w:val="0045213B"/>
    <w:rsid w:val="00454699"/>
    <w:rsid w:val="00455057"/>
    <w:rsid w:val="004553C0"/>
    <w:rsid w:val="004556DB"/>
    <w:rsid w:val="004560A6"/>
    <w:rsid w:val="00456917"/>
    <w:rsid w:val="00456E59"/>
    <w:rsid w:val="00457A2C"/>
    <w:rsid w:val="00457F02"/>
    <w:rsid w:val="004607AC"/>
    <w:rsid w:val="004608F3"/>
    <w:rsid w:val="00460EF3"/>
    <w:rsid w:val="004628C4"/>
    <w:rsid w:val="00463569"/>
    <w:rsid w:val="00464018"/>
    <w:rsid w:val="00464291"/>
    <w:rsid w:val="004643B7"/>
    <w:rsid w:val="00464D8D"/>
    <w:rsid w:val="004703D8"/>
    <w:rsid w:val="00471465"/>
    <w:rsid w:val="00471DB2"/>
    <w:rsid w:val="0047359C"/>
    <w:rsid w:val="004756E3"/>
    <w:rsid w:val="00475F2B"/>
    <w:rsid w:val="0047774A"/>
    <w:rsid w:val="00480139"/>
    <w:rsid w:val="00480579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90275"/>
    <w:rsid w:val="004902F1"/>
    <w:rsid w:val="0049101B"/>
    <w:rsid w:val="00491BD5"/>
    <w:rsid w:val="00491CD9"/>
    <w:rsid w:val="00491D64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B9C"/>
    <w:rsid w:val="004A2BFF"/>
    <w:rsid w:val="004A3D92"/>
    <w:rsid w:val="004A47F8"/>
    <w:rsid w:val="004A5832"/>
    <w:rsid w:val="004A5DCF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2341"/>
    <w:rsid w:val="004B2AA9"/>
    <w:rsid w:val="004B2BAD"/>
    <w:rsid w:val="004B602D"/>
    <w:rsid w:val="004B669A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4D4"/>
    <w:rsid w:val="004C4DF2"/>
    <w:rsid w:val="004C5087"/>
    <w:rsid w:val="004C52DD"/>
    <w:rsid w:val="004C5397"/>
    <w:rsid w:val="004C5C84"/>
    <w:rsid w:val="004C5E59"/>
    <w:rsid w:val="004C68CB"/>
    <w:rsid w:val="004D0E50"/>
    <w:rsid w:val="004D0EC8"/>
    <w:rsid w:val="004D195B"/>
    <w:rsid w:val="004D1B4B"/>
    <w:rsid w:val="004D27DC"/>
    <w:rsid w:val="004D2D09"/>
    <w:rsid w:val="004D5CB3"/>
    <w:rsid w:val="004D6499"/>
    <w:rsid w:val="004D67A7"/>
    <w:rsid w:val="004D6C1E"/>
    <w:rsid w:val="004D72C2"/>
    <w:rsid w:val="004D77DB"/>
    <w:rsid w:val="004D7F32"/>
    <w:rsid w:val="004E056F"/>
    <w:rsid w:val="004E0E06"/>
    <w:rsid w:val="004E1767"/>
    <w:rsid w:val="004E1F65"/>
    <w:rsid w:val="004E2573"/>
    <w:rsid w:val="004E29CC"/>
    <w:rsid w:val="004E3206"/>
    <w:rsid w:val="004E49C6"/>
    <w:rsid w:val="004E4A8C"/>
    <w:rsid w:val="004E4BBD"/>
    <w:rsid w:val="004F0629"/>
    <w:rsid w:val="004F0AC4"/>
    <w:rsid w:val="004F0E31"/>
    <w:rsid w:val="004F2C83"/>
    <w:rsid w:val="004F3E57"/>
    <w:rsid w:val="004F4465"/>
    <w:rsid w:val="004F4F83"/>
    <w:rsid w:val="004F50B1"/>
    <w:rsid w:val="004F5F6C"/>
    <w:rsid w:val="004F6BEF"/>
    <w:rsid w:val="004F70D3"/>
    <w:rsid w:val="004F7767"/>
    <w:rsid w:val="004F7BAA"/>
    <w:rsid w:val="00501302"/>
    <w:rsid w:val="005024F1"/>
    <w:rsid w:val="005028B8"/>
    <w:rsid w:val="005036AD"/>
    <w:rsid w:val="00503EF3"/>
    <w:rsid w:val="005044B6"/>
    <w:rsid w:val="00504861"/>
    <w:rsid w:val="00505055"/>
    <w:rsid w:val="00505459"/>
    <w:rsid w:val="00505A98"/>
    <w:rsid w:val="0050656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5C"/>
    <w:rsid w:val="0051207A"/>
    <w:rsid w:val="005121D5"/>
    <w:rsid w:val="0051276E"/>
    <w:rsid w:val="005129FF"/>
    <w:rsid w:val="005140DD"/>
    <w:rsid w:val="00514490"/>
    <w:rsid w:val="00514C38"/>
    <w:rsid w:val="0051583A"/>
    <w:rsid w:val="00516FE0"/>
    <w:rsid w:val="00517AE4"/>
    <w:rsid w:val="00524509"/>
    <w:rsid w:val="00525775"/>
    <w:rsid w:val="0052594B"/>
    <w:rsid w:val="005261C7"/>
    <w:rsid w:val="005268BA"/>
    <w:rsid w:val="005272C9"/>
    <w:rsid w:val="00527BF4"/>
    <w:rsid w:val="00527FD8"/>
    <w:rsid w:val="00531743"/>
    <w:rsid w:val="00534739"/>
    <w:rsid w:val="00535709"/>
    <w:rsid w:val="0053644B"/>
    <w:rsid w:val="005368E1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1A9E"/>
    <w:rsid w:val="0055280B"/>
    <w:rsid w:val="005535B6"/>
    <w:rsid w:val="005538A2"/>
    <w:rsid w:val="00553A8D"/>
    <w:rsid w:val="00554CE3"/>
    <w:rsid w:val="005573AC"/>
    <w:rsid w:val="0055774E"/>
    <w:rsid w:val="00561A80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700FE"/>
    <w:rsid w:val="00571AA6"/>
    <w:rsid w:val="00572425"/>
    <w:rsid w:val="0057351C"/>
    <w:rsid w:val="00573917"/>
    <w:rsid w:val="00573B40"/>
    <w:rsid w:val="00573C36"/>
    <w:rsid w:val="00573E98"/>
    <w:rsid w:val="005742A5"/>
    <w:rsid w:val="005747D6"/>
    <w:rsid w:val="0057514F"/>
    <w:rsid w:val="0057604A"/>
    <w:rsid w:val="0057640B"/>
    <w:rsid w:val="00576723"/>
    <w:rsid w:val="00577314"/>
    <w:rsid w:val="0057750A"/>
    <w:rsid w:val="00577525"/>
    <w:rsid w:val="005808F3"/>
    <w:rsid w:val="00581A36"/>
    <w:rsid w:val="00582554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A31"/>
    <w:rsid w:val="00592814"/>
    <w:rsid w:val="00593721"/>
    <w:rsid w:val="00594D91"/>
    <w:rsid w:val="005955C4"/>
    <w:rsid w:val="00595819"/>
    <w:rsid w:val="00596756"/>
    <w:rsid w:val="00596B83"/>
    <w:rsid w:val="005A03DA"/>
    <w:rsid w:val="005A0522"/>
    <w:rsid w:val="005A0618"/>
    <w:rsid w:val="005A0CDC"/>
    <w:rsid w:val="005A1546"/>
    <w:rsid w:val="005A165B"/>
    <w:rsid w:val="005A4122"/>
    <w:rsid w:val="005A4893"/>
    <w:rsid w:val="005A554F"/>
    <w:rsid w:val="005A764E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92D"/>
    <w:rsid w:val="005B6F25"/>
    <w:rsid w:val="005B785C"/>
    <w:rsid w:val="005C07B3"/>
    <w:rsid w:val="005C0A09"/>
    <w:rsid w:val="005C1074"/>
    <w:rsid w:val="005C22D1"/>
    <w:rsid w:val="005C2550"/>
    <w:rsid w:val="005C29EF"/>
    <w:rsid w:val="005C2C67"/>
    <w:rsid w:val="005C36CC"/>
    <w:rsid w:val="005C59FA"/>
    <w:rsid w:val="005C5C66"/>
    <w:rsid w:val="005C5F89"/>
    <w:rsid w:val="005D014D"/>
    <w:rsid w:val="005D245C"/>
    <w:rsid w:val="005D2ED8"/>
    <w:rsid w:val="005D35DD"/>
    <w:rsid w:val="005D3B00"/>
    <w:rsid w:val="005D412F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4191"/>
    <w:rsid w:val="005E4F9D"/>
    <w:rsid w:val="005E5C47"/>
    <w:rsid w:val="005E64FC"/>
    <w:rsid w:val="005E738A"/>
    <w:rsid w:val="005E75B1"/>
    <w:rsid w:val="005E7719"/>
    <w:rsid w:val="005E7A38"/>
    <w:rsid w:val="005F03ED"/>
    <w:rsid w:val="005F0537"/>
    <w:rsid w:val="005F05E9"/>
    <w:rsid w:val="005F07A7"/>
    <w:rsid w:val="005F0DC6"/>
    <w:rsid w:val="005F198D"/>
    <w:rsid w:val="005F1D18"/>
    <w:rsid w:val="005F1D61"/>
    <w:rsid w:val="005F2680"/>
    <w:rsid w:val="005F6082"/>
    <w:rsid w:val="005F65C9"/>
    <w:rsid w:val="005F72DF"/>
    <w:rsid w:val="00600A07"/>
    <w:rsid w:val="00600C3F"/>
    <w:rsid w:val="006010AF"/>
    <w:rsid w:val="006014E3"/>
    <w:rsid w:val="00601630"/>
    <w:rsid w:val="00602F73"/>
    <w:rsid w:val="00603004"/>
    <w:rsid w:val="00603415"/>
    <w:rsid w:val="00604383"/>
    <w:rsid w:val="00605AF9"/>
    <w:rsid w:val="00605CD4"/>
    <w:rsid w:val="00605FD7"/>
    <w:rsid w:val="00606166"/>
    <w:rsid w:val="006077F2"/>
    <w:rsid w:val="0060788C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6734"/>
    <w:rsid w:val="00626759"/>
    <w:rsid w:val="00627587"/>
    <w:rsid w:val="0063089F"/>
    <w:rsid w:val="00631877"/>
    <w:rsid w:val="00631AD9"/>
    <w:rsid w:val="0063202B"/>
    <w:rsid w:val="00633B07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499E"/>
    <w:rsid w:val="00654DD1"/>
    <w:rsid w:val="006559AC"/>
    <w:rsid w:val="0065652E"/>
    <w:rsid w:val="0065762F"/>
    <w:rsid w:val="006610DC"/>
    <w:rsid w:val="00661C82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74CB"/>
    <w:rsid w:val="0067099B"/>
    <w:rsid w:val="0067241C"/>
    <w:rsid w:val="00672A36"/>
    <w:rsid w:val="006733F5"/>
    <w:rsid w:val="00675194"/>
    <w:rsid w:val="00675EA6"/>
    <w:rsid w:val="00676289"/>
    <w:rsid w:val="006779FD"/>
    <w:rsid w:val="00677A1E"/>
    <w:rsid w:val="006809E9"/>
    <w:rsid w:val="0068216F"/>
    <w:rsid w:val="0068232F"/>
    <w:rsid w:val="00682C99"/>
    <w:rsid w:val="006847C9"/>
    <w:rsid w:val="00684C59"/>
    <w:rsid w:val="00684D51"/>
    <w:rsid w:val="0068544C"/>
    <w:rsid w:val="00685FF1"/>
    <w:rsid w:val="00687ABD"/>
    <w:rsid w:val="00690EC1"/>
    <w:rsid w:val="006910D6"/>
    <w:rsid w:val="006911ED"/>
    <w:rsid w:val="00691F77"/>
    <w:rsid w:val="00691F81"/>
    <w:rsid w:val="00692232"/>
    <w:rsid w:val="0069608B"/>
    <w:rsid w:val="00697047"/>
    <w:rsid w:val="00697B55"/>
    <w:rsid w:val="006A0440"/>
    <w:rsid w:val="006A069B"/>
    <w:rsid w:val="006A109E"/>
    <w:rsid w:val="006A1333"/>
    <w:rsid w:val="006A238E"/>
    <w:rsid w:val="006A2CE1"/>
    <w:rsid w:val="006A4BFC"/>
    <w:rsid w:val="006A5F6B"/>
    <w:rsid w:val="006A601E"/>
    <w:rsid w:val="006B1EAE"/>
    <w:rsid w:val="006B30C9"/>
    <w:rsid w:val="006B5048"/>
    <w:rsid w:val="006B5CDB"/>
    <w:rsid w:val="006B6960"/>
    <w:rsid w:val="006B746C"/>
    <w:rsid w:val="006B759E"/>
    <w:rsid w:val="006B7CF0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5E23"/>
    <w:rsid w:val="006D7551"/>
    <w:rsid w:val="006D7CEB"/>
    <w:rsid w:val="006D7EF7"/>
    <w:rsid w:val="006E0A99"/>
    <w:rsid w:val="006E1937"/>
    <w:rsid w:val="006E1A64"/>
    <w:rsid w:val="006E3164"/>
    <w:rsid w:val="006E3571"/>
    <w:rsid w:val="006E437A"/>
    <w:rsid w:val="006E4C16"/>
    <w:rsid w:val="006E4D22"/>
    <w:rsid w:val="006E5826"/>
    <w:rsid w:val="006E6A43"/>
    <w:rsid w:val="006E7768"/>
    <w:rsid w:val="006E7D51"/>
    <w:rsid w:val="006F000A"/>
    <w:rsid w:val="006F1637"/>
    <w:rsid w:val="006F25A4"/>
    <w:rsid w:val="006F2E41"/>
    <w:rsid w:val="006F4791"/>
    <w:rsid w:val="006F54A1"/>
    <w:rsid w:val="006F54FD"/>
    <w:rsid w:val="006F5688"/>
    <w:rsid w:val="006F6713"/>
    <w:rsid w:val="006F7A19"/>
    <w:rsid w:val="00700471"/>
    <w:rsid w:val="00701D0D"/>
    <w:rsid w:val="0070272A"/>
    <w:rsid w:val="0070326A"/>
    <w:rsid w:val="007033DF"/>
    <w:rsid w:val="00704A6C"/>
    <w:rsid w:val="007057FD"/>
    <w:rsid w:val="00705A48"/>
    <w:rsid w:val="00707148"/>
    <w:rsid w:val="00707A95"/>
    <w:rsid w:val="00710E32"/>
    <w:rsid w:val="0071127A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8FD"/>
    <w:rsid w:val="00724BC4"/>
    <w:rsid w:val="00724C08"/>
    <w:rsid w:val="0072581A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6016"/>
    <w:rsid w:val="007567DC"/>
    <w:rsid w:val="00756F32"/>
    <w:rsid w:val="0075711B"/>
    <w:rsid w:val="00757493"/>
    <w:rsid w:val="00757BCF"/>
    <w:rsid w:val="00760EAC"/>
    <w:rsid w:val="00761FA6"/>
    <w:rsid w:val="007629F9"/>
    <w:rsid w:val="00765A25"/>
    <w:rsid w:val="007665F1"/>
    <w:rsid w:val="00766A6C"/>
    <w:rsid w:val="00766D9B"/>
    <w:rsid w:val="007675C3"/>
    <w:rsid w:val="007678CE"/>
    <w:rsid w:val="00767D64"/>
    <w:rsid w:val="0077026C"/>
    <w:rsid w:val="00770543"/>
    <w:rsid w:val="007708D6"/>
    <w:rsid w:val="0077124A"/>
    <w:rsid w:val="00772754"/>
    <w:rsid w:val="00773C2F"/>
    <w:rsid w:val="00774955"/>
    <w:rsid w:val="00774B49"/>
    <w:rsid w:val="00774BD7"/>
    <w:rsid w:val="00776E1D"/>
    <w:rsid w:val="00777102"/>
    <w:rsid w:val="007818DD"/>
    <w:rsid w:val="00781B96"/>
    <w:rsid w:val="00781BAF"/>
    <w:rsid w:val="0078389B"/>
    <w:rsid w:val="0078455B"/>
    <w:rsid w:val="00786680"/>
    <w:rsid w:val="00787743"/>
    <w:rsid w:val="00787BB5"/>
    <w:rsid w:val="00793B6B"/>
    <w:rsid w:val="00793BBC"/>
    <w:rsid w:val="00794264"/>
    <w:rsid w:val="0079473D"/>
    <w:rsid w:val="00794AE8"/>
    <w:rsid w:val="007953F8"/>
    <w:rsid w:val="00797372"/>
    <w:rsid w:val="007A0143"/>
    <w:rsid w:val="007A1911"/>
    <w:rsid w:val="007A1D98"/>
    <w:rsid w:val="007A29B4"/>
    <w:rsid w:val="007A2C07"/>
    <w:rsid w:val="007A3921"/>
    <w:rsid w:val="007A3AFB"/>
    <w:rsid w:val="007A3B83"/>
    <w:rsid w:val="007A5C53"/>
    <w:rsid w:val="007A6E12"/>
    <w:rsid w:val="007B02F7"/>
    <w:rsid w:val="007B04BF"/>
    <w:rsid w:val="007B21C2"/>
    <w:rsid w:val="007B3007"/>
    <w:rsid w:val="007B36CB"/>
    <w:rsid w:val="007B398F"/>
    <w:rsid w:val="007B76CF"/>
    <w:rsid w:val="007B7AD2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405D"/>
    <w:rsid w:val="007C5728"/>
    <w:rsid w:val="007C64E0"/>
    <w:rsid w:val="007C66BC"/>
    <w:rsid w:val="007C7A14"/>
    <w:rsid w:val="007D0A35"/>
    <w:rsid w:val="007D0BFC"/>
    <w:rsid w:val="007D1DBF"/>
    <w:rsid w:val="007D20C8"/>
    <w:rsid w:val="007D229A"/>
    <w:rsid w:val="007D26C4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7750"/>
    <w:rsid w:val="007F0392"/>
    <w:rsid w:val="007F1CB4"/>
    <w:rsid w:val="007F230A"/>
    <w:rsid w:val="007F259D"/>
    <w:rsid w:val="007F3270"/>
    <w:rsid w:val="007F34EF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EEE"/>
    <w:rsid w:val="007F6474"/>
    <w:rsid w:val="007F6690"/>
    <w:rsid w:val="007F6B6E"/>
    <w:rsid w:val="00800DCD"/>
    <w:rsid w:val="008016E9"/>
    <w:rsid w:val="008018E2"/>
    <w:rsid w:val="00801C87"/>
    <w:rsid w:val="008037C6"/>
    <w:rsid w:val="008039F0"/>
    <w:rsid w:val="00804974"/>
    <w:rsid w:val="008050AC"/>
    <w:rsid w:val="00805D93"/>
    <w:rsid w:val="008060BF"/>
    <w:rsid w:val="00806351"/>
    <w:rsid w:val="0080693C"/>
    <w:rsid w:val="00806AB2"/>
    <w:rsid w:val="0080721E"/>
    <w:rsid w:val="00807F7B"/>
    <w:rsid w:val="0081022F"/>
    <w:rsid w:val="0081095C"/>
    <w:rsid w:val="00810D06"/>
    <w:rsid w:val="00811483"/>
    <w:rsid w:val="00811DF3"/>
    <w:rsid w:val="00811FBC"/>
    <w:rsid w:val="0081208F"/>
    <w:rsid w:val="00812D03"/>
    <w:rsid w:val="00813350"/>
    <w:rsid w:val="00813D23"/>
    <w:rsid w:val="0081449E"/>
    <w:rsid w:val="00815E45"/>
    <w:rsid w:val="008162AD"/>
    <w:rsid w:val="0081666A"/>
    <w:rsid w:val="00816C77"/>
    <w:rsid w:val="008202F3"/>
    <w:rsid w:val="008204FD"/>
    <w:rsid w:val="00822102"/>
    <w:rsid w:val="008226CD"/>
    <w:rsid w:val="00823444"/>
    <w:rsid w:val="00823C8D"/>
    <w:rsid w:val="008272C9"/>
    <w:rsid w:val="008275BC"/>
    <w:rsid w:val="00830AA3"/>
    <w:rsid w:val="0083122F"/>
    <w:rsid w:val="00833B2F"/>
    <w:rsid w:val="00833D89"/>
    <w:rsid w:val="0083420F"/>
    <w:rsid w:val="00834C33"/>
    <w:rsid w:val="008351A1"/>
    <w:rsid w:val="00835AB4"/>
    <w:rsid w:val="00836604"/>
    <w:rsid w:val="00837395"/>
    <w:rsid w:val="00837742"/>
    <w:rsid w:val="00840154"/>
    <w:rsid w:val="008418E4"/>
    <w:rsid w:val="00841E19"/>
    <w:rsid w:val="00843287"/>
    <w:rsid w:val="00843B39"/>
    <w:rsid w:val="00843D67"/>
    <w:rsid w:val="008450A7"/>
    <w:rsid w:val="0084623E"/>
    <w:rsid w:val="00847A20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600DB"/>
    <w:rsid w:val="008601CE"/>
    <w:rsid w:val="008602C7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011"/>
    <w:rsid w:val="00872276"/>
    <w:rsid w:val="0087393A"/>
    <w:rsid w:val="008740B1"/>
    <w:rsid w:val="00874596"/>
    <w:rsid w:val="00874EF8"/>
    <w:rsid w:val="00876488"/>
    <w:rsid w:val="00876C4B"/>
    <w:rsid w:val="00877059"/>
    <w:rsid w:val="008770AA"/>
    <w:rsid w:val="00877A40"/>
    <w:rsid w:val="00881894"/>
    <w:rsid w:val="00882524"/>
    <w:rsid w:val="00882BA3"/>
    <w:rsid w:val="008849EB"/>
    <w:rsid w:val="00885BC3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617"/>
    <w:rsid w:val="00897EEE"/>
    <w:rsid w:val="008A2437"/>
    <w:rsid w:val="008A2A25"/>
    <w:rsid w:val="008A2D63"/>
    <w:rsid w:val="008A308C"/>
    <w:rsid w:val="008A3899"/>
    <w:rsid w:val="008A4754"/>
    <w:rsid w:val="008A5A63"/>
    <w:rsid w:val="008A6639"/>
    <w:rsid w:val="008A67D2"/>
    <w:rsid w:val="008A6C8C"/>
    <w:rsid w:val="008A7201"/>
    <w:rsid w:val="008B321E"/>
    <w:rsid w:val="008B331A"/>
    <w:rsid w:val="008B3EC0"/>
    <w:rsid w:val="008B40EC"/>
    <w:rsid w:val="008B466C"/>
    <w:rsid w:val="008B4712"/>
    <w:rsid w:val="008B48B1"/>
    <w:rsid w:val="008B4BA4"/>
    <w:rsid w:val="008B5531"/>
    <w:rsid w:val="008B7424"/>
    <w:rsid w:val="008C0616"/>
    <w:rsid w:val="008C2988"/>
    <w:rsid w:val="008C40E1"/>
    <w:rsid w:val="008C4F38"/>
    <w:rsid w:val="008C62AB"/>
    <w:rsid w:val="008C6457"/>
    <w:rsid w:val="008C6818"/>
    <w:rsid w:val="008D0745"/>
    <w:rsid w:val="008D0916"/>
    <w:rsid w:val="008D1261"/>
    <w:rsid w:val="008D1C49"/>
    <w:rsid w:val="008D37F3"/>
    <w:rsid w:val="008D3BE1"/>
    <w:rsid w:val="008D54F2"/>
    <w:rsid w:val="008D5E02"/>
    <w:rsid w:val="008D60FD"/>
    <w:rsid w:val="008D6624"/>
    <w:rsid w:val="008D7F18"/>
    <w:rsid w:val="008E03FC"/>
    <w:rsid w:val="008E09E6"/>
    <w:rsid w:val="008E11F0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87B"/>
    <w:rsid w:val="008E795D"/>
    <w:rsid w:val="008F026E"/>
    <w:rsid w:val="008F0D8F"/>
    <w:rsid w:val="008F1D0D"/>
    <w:rsid w:val="008F2480"/>
    <w:rsid w:val="008F414D"/>
    <w:rsid w:val="008F557F"/>
    <w:rsid w:val="008F667B"/>
    <w:rsid w:val="008F7506"/>
    <w:rsid w:val="00900B69"/>
    <w:rsid w:val="00900DD8"/>
    <w:rsid w:val="00900FF0"/>
    <w:rsid w:val="00901C2C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815"/>
    <w:rsid w:val="00915CAA"/>
    <w:rsid w:val="00916206"/>
    <w:rsid w:val="009207FA"/>
    <w:rsid w:val="00922342"/>
    <w:rsid w:val="00923047"/>
    <w:rsid w:val="00923FF8"/>
    <w:rsid w:val="00925696"/>
    <w:rsid w:val="00925B6A"/>
    <w:rsid w:val="00927348"/>
    <w:rsid w:val="00927559"/>
    <w:rsid w:val="00927E04"/>
    <w:rsid w:val="00927EDF"/>
    <w:rsid w:val="00927F6B"/>
    <w:rsid w:val="00930269"/>
    <w:rsid w:val="00931880"/>
    <w:rsid w:val="0093197B"/>
    <w:rsid w:val="00932962"/>
    <w:rsid w:val="00933258"/>
    <w:rsid w:val="00934F4B"/>
    <w:rsid w:val="00935120"/>
    <w:rsid w:val="0093604E"/>
    <w:rsid w:val="009367AF"/>
    <w:rsid w:val="00941BD8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3609"/>
    <w:rsid w:val="00953D52"/>
    <w:rsid w:val="00953DCE"/>
    <w:rsid w:val="009543E4"/>
    <w:rsid w:val="00956288"/>
    <w:rsid w:val="009568EE"/>
    <w:rsid w:val="00956DFF"/>
    <w:rsid w:val="0095753B"/>
    <w:rsid w:val="00960CD1"/>
    <w:rsid w:val="009628D4"/>
    <w:rsid w:val="00963670"/>
    <w:rsid w:val="009638F1"/>
    <w:rsid w:val="00963F0B"/>
    <w:rsid w:val="0096609D"/>
    <w:rsid w:val="009665F0"/>
    <w:rsid w:val="00967831"/>
    <w:rsid w:val="00970D18"/>
    <w:rsid w:val="00970F88"/>
    <w:rsid w:val="009712BD"/>
    <w:rsid w:val="00972009"/>
    <w:rsid w:val="009723BE"/>
    <w:rsid w:val="0097245C"/>
    <w:rsid w:val="00972461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24A6"/>
    <w:rsid w:val="00982E24"/>
    <w:rsid w:val="00983309"/>
    <w:rsid w:val="009834A5"/>
    <w:rsid w:val="00983BB6"/>
    <w:rsid w:val="00984318"/>
    <w:rsid w:val="009871AF"/>
    <w:rsid w:val="00987AFC"/>
    <w:rsid w:val="0099088A"/>
    <w:rsid w:val="00992514"/>
    <w:rsid w:val="00993912"/>
    <w:rsid w:val="009942B7"/>
    <w:rsid w:val="00995423"/>
    <w:rsid w:val="00995646"/>
    <w:rsid w:val="00997B94"/>
    <w:rsid w:val="009A008F"/>
    <w:rsid w:val="009A0733"/>
    <w:rsid w:val="009A1034"/>
    <w:rsid w:val="009A15D7"/>
    <w:rsid w:val="009A169D"/>
    <w:rsid w:val="009A1D17"/>
    <w:rsid w:val="009A5143"/>
    <w:rsid w:val="009A5836"/>
    <w:rsid w:val="009B0C6C"/>
    <w:rsid w:val="009B108A"/>
    <w:rsid w:val="009B1AFB"/>
    <w:rsid w:val="009B233F"/>
    <w:rsid w:val="009B240A"/>
    <w:rsid w:val="009B35B2"/>
    <w:rsid w:val="009B4180"/>
    <w:rsid w:val="009B4359"/>
    <w:rsid w:val="009B48D3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1D38"/>
    <w:rsid w:val="009D2188"/>
    <w:rsid w:val="009D22BA"/>
    <w:rsid w:val="009D356F"/>
    <w:rsid w:val="009D3B44"/>
    <w:rsid w:val="009D3C4B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B4D"/>
    <w:rsid w:val="009E2DC3"/>
    <w:rsid w:val="009E32FA"/>
    <w:rsid w:val="009E4976"/>
    <w:rsid w:val="009E506D"/>
    <w:rsid w:val="009E581E"/>
    <w:rsid w:val="009E62FA"/>
    <w:rsid w:val="009F0221"/>
    <w:rsid w:val="009F0769"/>
    <w:rsid w:val="009F11DE"/>
    <w:rsid w:val="009F2110"/>
    <w:rsid w:val="009F2414"/>
    <w:rsid w:val="009F3844"/>
    <w:rsid w:val="009F4244"/>
    <w:rsid w:val="009F4AE8"/>
    <w:rsid w:val="009F4E48"/>
    <w:rsid w:val="009F4EC1"/>
    <w:rsid w:val="009F592D"/>
    <w:rsid w:val="009F5A01"/>
    <w:rsid w:val="009F6F50"/>
    <w:rsid w:val="009F7C1B"/>
    <w:rsid w:val="00A001EA"/>
    <w:rsid w:val="00A00B04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7D7"/>
    <w:rsid w:val="00A14D62"/>
    <w:rsid w:val="00A153B3"/>
    <w:rsid w:val="00A15FEF"/>
    <w:rsid w:val="00A16C68"/>
    <w:rsid w:val="00A2032B"/>
    <w:rsid w:val="00A20812"/>
    <w:rsid w:val="00A20A78"/>
    <w:rsid w:val="00A21069"/>
    <w:rsid w:val="00A2120C"/>
    <w:rsid w:val="00A2149A"/>
    <w:rsid w:val="00A217EE"/>
    <w:rsid w:val="00A22E6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645"/>
    <w:rsid w:val="00A343AE"/>
    <w:rsid w:val="00A34D07"/>
    <w:rsid w:val="00A34E03"/>
    <w:rsid w:val="00A35B6B"/>
    <w:rsid w:val="00A36511"/>
    <w:rsid w:val="00A404F0"/>
    <w:rsid w:val="00A40580"/>
    <w:rsid w:val="00A40754"/>
    <w:rsid w:val="00A4139A"/>
    <w:rsid w:val="00A41635"/>
    <w:rsid w:val="00A41A30"/>
    <w:rsid w:val="00A42622"/>
    <w:rsid w:val="00A42E20"/>
    <w:rsid w:val="00A4372B"/>
    <w:rsid w:val="00A44BD5"/>
    <w:rsid w:val="00A452F7"/>
    <w:rsid w:val="00A45379"/>
    <w:rsid w:val="00A45BEB"/>
    <w:rsid w:val="00A466B1"/>
    <w:rsid w:val="00A46FE1"/>
    <w:rsid w:val="00A50391"/>
    <w:rsid w:val="00A503CE"/>
    <w:rsid w:val="00A50584"/>
    <w:rsid w:val="00A52047"/>
    <w:rsid w:val="00A52110"/>
    <w:rsid w:val="00A529D4"/>
    <w:rsid w:val="00A52FC4"/>
    <w:rsid w:val="00A5559E"/>
    <w:rsid w:val="00A55FFA"/>
    <w:rsid w:val="00A56E86"/>
    <w:rsid w:val="00A56EBE"/>
    <w:rsid w:val="00A6029B"/>
    <w:rsid w:val="00A6204D"/>
    <w:rsid w:val="00A62449"/>
    <w:rsid w:val="00A62D0F"/>
    <w:rsid w:val="00A63FC9"/>
    <w:rsid w:val="00A64160"/>
    <w:rsid w:val="00A6430B"/>
    <w:rsid w:val="00A64624"/>
    <w:rsid w:val="00A64906"/>
    <w:rsid w:val="00A651B6"/>
    <w:rsid w:val="00A651FC"/>
    <w:rsid w:val="00A65CAB"/>
    <w:rsid w:val="00A66354"/>
    <w:rsid w:val="00A66FD7"/>
    <w:rsid w:val="00A67192"/>
    <w:rsid w:val="00A70583"/>
    <w:rsid w:val="00A71449"/>
    <w:rsid w:val="00A723AE"/>
    <w:rsid w:val="00A72624"/>
    <w:rsid w:val="00A72779"/>
    <w:rsid w:val="00A72792"/>
    <w:rsid w:val="00A73EFA"/>
    <w:rsid w:val="00A74407"/>
    <w:rsid w:val="00A746AA"/>
    <w:rsid w:val="00A75232"/>
    <w:rsid w:val="00A755FD"/>
    <w:rsid w:val="00A77B7C"/>
    <w:rsid w:val="00A803EB"/>
    <w:rsid w:val="00A8062F"/>
    <w:rsid w:val="00A80ACF"/>
    <w:rsid w:val="00A80D5A"/>
    <w:rsid w:val="00A82689"/>
    <w:rsid w:val="00A843A4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5125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2C3"/>
    <w:rsid w:val="00AA2CA6"/>
    <w:rsid w:val="00AA64FA"/>
    <w:rsid w:val="00AA75E2"/>
    <w:rsid w:val="00AB08CF"/>
    <w:rsid w:val="00AB0CFD"/>
    <w:rsid w:val="00AB14C1"/>
    <w:rsid w:val="00AB165A"/>
    <w:rsid w:val="00AB26A5"/>
    <w:rsid w:val="00AB2AFB"/>
    <w:rsid w:val="00AB3740"/>
    <w:rsid w:val="00AB40D5"/>
    <w:rsid w:val="00AB40F0"/>
    <w:rsid w:val="00AB457D"/>
    <w:rsid w:val="00AB4959"/>
    <w:rsid w:val="00AB696D"/>
    <w:rsid w:val="00AB7852"/>
    <w:rsid w:val="00AB7B1B"/>
    <w:rsid w:val="00AC12F3"/>
    <w:rsid w:val="00AC1512"/>
    <w:rsid w:val="00AC2E98"/>
    <w:rsid w:val="00AC3CB5"/>
    <w:rsid w:val="00AC3E45"/>
    <w:rsid w:val="00AC41AA"/>
    <w:rsid w:val="00AC50C3"/>
    <w:rsid w:val="00AC597D"/>
    <w:rsid w:val="00AC5AAE"/>
    <w:rsid w:val="00AC5B4D"/>
    <w:rsid w:val="00AC5C4F"/>
    <w:rsid w:val="00AC6439"/>
    <w:rsid w:val="00AC7A94"/>
    <w:rsid w:val="00AD013D"/>
    <w:rsid w:val="00AD062E"/>
    <w:rsid w:val="00AD129E"/>
    <w:rsid w:val="00AD1EDC"/>
    <w:rsid w:val="00AD2360"/>
    <w:rsid w:val="00AD3B19"/>
    <w:rsid w:val="00AD3CCB"/>
    <w:rsid w:val="00AD427A"/>
    <w:rsid w:val="00AD4AF1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7D57"/>
    <w:rsid w:val="00AE7E00"/>
    <w:rsid w:val="00AF14C7"/>
    <w:rsid w:val="00AF27A0"/>
    <w:rsid w:val="00AF28AF"/>
    <w:rsid w:val="00AF2B05"/>
    <w:rsid w:val="00AF2F61"/>
    <w:rsid w:val="00AF2FA7"/>
    <w:rsid w:val="00AF36C9"/>
    <w:rsid w:val="00AF3C55"/>
    <w:rsid w:val="00AF49CF"/>
    <w:rsid w:val="00AF4BB7"/>
    <w:rsid w:val="00AF7000"/>
    <w:rsid w:val="00AF71A5"/>
    <w:rsid w:val="00AF7A70"/>
    <w:rsid w:val="00B00140"/>
    <w:rsid w:val="00B009B4"/>
    <w:rsid w:val="00B00E24"/>
    <w:rsid w:val="00B01858"/>
    <w:rsid w:val="00B03DC6"/>
    <w:rsid w:val="00B03EF5"/>
    <w:rsid w:val="00B03F78"/>
    <w:rsid w:val="00B0428F"/>
    <w:rsid w:val="00B04D41"/>
    <w:rsid w:val="00B0620C"/>
    <w:rsid w:val="00B10361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5BB9"/>
    <w:rsid w:val="00B26292"/>
    <w:rsid w:val="00B26CE1"/>
    <w:rsid w:val="00B26D75"/>
    <w:rsid w:val="00B27258"/>
    <w:rsid w:val="00B273D0"/>
    <w:rsid w:val="00B27B0A"/>
    <w:rsid w:val="00B31658"/>
    <w:rsid w:val="00B32941"/>
    <w:rsid w:val="00B32A99"/>
    <w:rsid w:val="00B32B54"/>
    <w:rsid w:val="00B335AB"/>
    <w:rsid w:val="00B35081"/>
    <w:rsid w:val="00B35AC8"/>
    <w:rsid w:val="00B35CB4"/>
    <w:rsid w:val="00B35CCE"/>
    <w:rsid w:val="00B36389"/>
    <w:rsid w:val="00B36A68"/>
    <w:rsid w:val="00B40EDF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1599"/>
    <w:rsid w:val="00B621B3"/>
    <w:rsid w:val="00B629FE"/>
    <w:rsid w:val="00B63558"/>
    <w:rsid w:val="00B63C4A"/>
    <w:rsid w:val="00B63C6C"/>
    <w:rsid w:val="00B63C90"/>
    <w:rsid w:val="00B64034"/>
    <w:rsid w:val="00B67E97"/>
    <w:rsid w:val="00B702AD"/>
    <w:rsid w:val="00B70D6E"/>
    <w:rsid w:val="00B711CD"/>
    <w:rsid w:val="00B71969"/>
    <w:rsid w:val="00B7215B"/>
    <w:rsid w:val="00B7399F"/>
    <w:rsid w:val="00B73FC0"/>
    <w:rsid w:val="00B74117"/>
    <w:rsid w:val="00B748B3"/>
    <w:rsid w:val="00B74CDE"/>
    <w:rsid w:val="00B75A3B"/>
    <w:rsid w:val="00B75FE7"/>
    <w:rsid w:val="00B77474"/>
    <w:rsid w:val="00B77CBC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966"/>
    <w:rsid w:val="00B926E1"/>
    <w:rsid w:val="00B92E7E"/>
    <w:rsid w:val="00B9348C"/>
    <w:rsid w:val="00B9454C"/>
    <w:rsid w:val="00B94E49"/>
    <w:rsid w:val="00B959E8"/>
    <w:rsid w:val="00B95BF2"/>
    <w:rsid w:val="00B96DCC"/>
    <w:rsid w:val="00B97BEB"/>
    <w:rsid w:val="00BA03B7"/>
    <w:rsid w:val="00BA0438"/>
    <w:rsid w:val="00BA06F5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B14DA"/>
    <w:rsid w:val="00BB1E0E"/>
    <w:rsid w:val="00BB38B4"/>
    <w:rsid w:val="00BB5434"/>
    <w:rsid w:val="00BB57F9"/>
    <w:rsid w:val="00BB5B42"/>
    <w:rsid w:val="00BB5CF9"/>
    <w:rsid w:val="00BB5EB8"/>
    <w:rsid w:val="00BB6032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BD7"/>
    <w:rsid w:val="00BC19A5"/>
    <w:rsid w:val="00BC1AEF"/>
    <w:rsid w:val="00BC255F"/>
    <w:rsid w:val="00BC48C5"/>
    <w:rsid w:val="00BC54F8"/>
    <w:rsid w:val="00BC56FF"/>
    <w:rsid w:val="00BC64F3"/>
    <w:rsid w:val="00BC71F7"/>
    <w:rsid w:val="00BD003A"/>
    <w:rsid w:val="00BD0CEB"/>
    <w:rsid w:val="00BD1592"/>
    <w:rsid w:val="00BD23BE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C00AA8"/>
    <w:rsid w:val="00C014D3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0B2"/>
    <w:rsid w:val="00C07783"/>
    <w:rsid w:val="00C0785B"/>
    <w:rsid w:val="00C07BD1"/>
    <w:rsid w:val="00C12BD7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7141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D74"/>
    <w:rsid w:val="00C30874"/>
    <w:rsid w:val="00C30D37"/>
    <w:rsid w:val="00C331E6"/>
    <w:rsid w:val="00C3325E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639C"/>
    <w:rsid w:val="00C47294"/>
    <w:rsid w:val="00C518C6"/>
    <w:rsid w:val="00C526EE"/>
    <w:rsid w:val="00C52CEA"/>
    <w:rsid w:val="00C53AF5"/>
    <w:rsid w:val="00C53C9E"/>
    <w:rsid w:val="00C54E09"/>
    <w:rsid w:val="00C55647"/>
    <w:rsid w:val="00C557BD"/>
    <w:rsid w:val="00C60E59"/>
    <w:rsid w:val="00C61C3E"/>
    <w:rsid w:val="00C61F7B"/>
    <w:rsid w:val="00C6226F"/>
    <w:rsid w:val="00C6275F"/>
    <w:rsid w:val="00C62F75"/>
    <w:rsid w:val="00C6347B"/>
    <w:rsid w:val="00C654DE"/>
    <w:rsid w:val="00C66B86"/>
    <w:rsid w:val="00C673F2"/>
    <w:rsid w:val="00C67897"/>
    <w:rsid w:val="00C700E7"/>
    <w:rsid w:val="00C7045C"/>
    <w:rsid w:val="00C7073E"/>
    <w:rsid w:val="00C721C9"/>
    <w:rsid w:val="00C7359A"/>
    <w:rsid w:val="00C7434B"/>
    <w:rsid w:val="00C74C4A"/>
    <w:rsid w:val="00C7532D"/>
    <w:rsid w:val="00C753CE"/>
    <w:rsid w:val="00C7574D"/>
    <w:rsid w:val="00C75E5A"/>
    <w:rsid w:val="00C76208"/>
    <w:rsid w:val="00C76400"/>
    <w:rsid w:val="00C768D3"/>
    <w:rsid w:val="00C7694C"/>
    <w:rsid w:val="00C76BF7"/>
    <w:rsid w:val="00C80256"/>
    <w:rsid w:val="00C802D5"/>
    <w:rsid w:val="00C80C2E"/>
    <w:rsid w:val="00C81249"/>
    <w:rsid w:val="00C82376"/>
    <w:rsid w:val="00C82514"/>
    <w:rsid w:val="00C82F22"/>
    <w:rsid w:val="00C839B0"/>
    <w:rsid w:val="00C83BFA"/>
    <w:rsid w:val="00C86DC7"/>
    <w:rsid w:val="00C878D4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2A9F"/>
    <w:rsid w:val="00CA3DF6"/>
    <w:rsid w:val="00CA3E08"/>
    <w:rsid w:val="00CA41AF"/>
    <w:rsid w:val="00CA4353"/>
    <w:rsid w:val="00CA53D9"/>
    <w:rsid w:val="00CA5445"/>
    <w:rsid w:val="00CA678E"/>
    <w:rsid w:val="00CA75BB"/>
    <w:rsid w:val="00CA784B"/>
    <w:rsid w:val="00CB3840"/>
    <w:rsid w:val="00CB43EA"/>
    <w:rsid w:val="00CB4587"/>
    <w:rsid w:val="00CB53DE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A62"/>
    <w:rsid w:val="00CC3B0F"/>
    <w:rsid w:val="00CC491A"/>
    <w:rsid w:val="00CC5AB2"/>
    <w:rsid w:val="00CC5DA6"/>
    <w:rsid w:val="00CC7476"/>
    <w:rsid w:val="00CD0129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E2F"/>
    <w:rsid w:val="00CE2540"/>
    <w:rsid w:val="00CE2B6A"/>
    <w:rsid w:val="00CE3142"/>
    <w:rsid w:val="00CE54AC"/>
    <w:rsid w:val="00CE7C16"/>
    <w:rsid w:val="00CE7EE4"/>
    <w:rsid w:val="00CF00D8"/>
    <w:rsid w:val="00CF03CC"/>
    <w:rsid w:val="00CF106C"/>
    <w:rsid w:val="00CF1698"/>
    <w:rsid w:val="00CF253E"/>
    <w:rsid w:val="00CF31B6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D4D"/>
    <w:rsid w:val="00D033C1"/>
    <w:rsid w:val="00D043D8"/>
    <w:rsid w:val="00D04471"/>
    <w:rsid w:val="00D0461D"/>
    <w:rsid w:val="00D04C19"/>
    <w:rsid w:val="00D0529A"/>
    <w:rsid w:val="00D065DC"/>
    <w:rsid w:val="00D06F6D"/>
    <w:rsid w:val="00D108A7"/>
    <w:rsid w:val="00D11B1C"/>
    <w:rsid w:val="00D11EC6"/>
    <w:rsid w:val="00D12960"/>
    <w:rsid w:val="00D12C99"/>
    <w:rsid w:val="00D13AA8"/>
    <w:rsid w:val="00D145DB"/>
    <w:rsid w:val="00D14AD8"/>
    <w:rsid w:val="00D14E53"/>
    <w:rsid w:val="00D15626"/>
    <w:rsid w:val="00D15A99"/>
    <w:rsid w:val="00D162CA"/>
    <w:rsid w:val="00D164A1"/>
    <w:rsid w:val="00D16D67"/>
    <w:rsid w:val="00D1727A"/>
    <w:rsid w:val="00D17960"/>
    <w:rsid w:val="00D17C9C"/>
    <w:rsid w:val="00D20245"/>
    <w:rsid w:val="00D20AF4"/>
    <w:rsid w:val="00D21555"/>
    <w:rsid w:val="00D2325E"/>
    <w:rsid w:val="00D2401C"/>
    <w:rsid w:val="00D2467C"/>
    <w:rsid w:val="00D25463"/>
    <w:rsid w:val="00D26DD2"/>
    <w:rsid w:val="00D276FF"/>
    <w:rsid w:val="00D27A61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4087"/>
    <w:rsid w:val="00D45940"/>
    <w:rsid w:val="00D45AAE"/>
    <w:rsid w:val="00D4612C"/>
    <w:rsid w:val="00D46497"/>
    <w:rsid w:val="00D467F0"/>
    <w:rsid w:val="00D470AB"/>
    <w:rsid w:val="00D50D81"/>
    <w:rsid w:val="00D50DA6"/>
    <w:rsid w:val="00D51B96"/>
    <w:rsid w:val="00D53047"/>
    <w:rsid w:val="00D54B72"/>
    <w:rsid w:val="00D55010"/>
    <w:rsid w:val="00D554ED"/>
    <w:rsid w:val="00D557E4"/>
    <w:rsid w:val="00D55C35"/>
    <w:rsid w:val="00D56338"/>
    <w:rsid w:val="00D56CA2"/>
    <w:rsid w:val="00D600D0"/>
    <w:rsid w:val="00D602B6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71D04"/>
    <w:rsid w:val="00D73A64"/>
    <w:rsid w:val="00D744A9"/>
    <w:rsid w:val="00D745EC"/>
    <w:rsid w:val="00D75E7E"/>
    <w:rsid w:val="00D77038"/>
    <w:rsid w:val="00D80D8F"/>
    <w:rsid w:val="00D81852"/>
    <w:rsid w:val="00D834AD"/>
    <w:rsid w:val="00D83903"/>
    <w:rsid w:val="00D84045"/>
    <w:rsid w:val="00D8658E"/>
    <w:rsid w:val="00D87230"/>
    <w:rsid w:val="00D872F0"/>
    <w:rsid w:val="00D87722"/>
    <w:rsid w:val="00D87E60"/>
    <w:rsid w:val="00D902D1"/>
    <w:rsid w:val="00D90A66"/>
    <w:rsid w:val="00D931A9"/>
    <w:rsid w:val="00D934D2"/>
    <w:rsid w:val="00D93540"/>
    <w:rsid w:val="00D940FE"/>
    <w:rsid w:val="00D9517B"/>
    <w:rsid w:val="00D95C57"/>
    <w:rsid w:val="00D97481"/>
    <w:rsid w:val="00DA0C90"/>
    <w:rsid w:val="00DA0E52"/>
    <w:rsid w:val="00DA152F"/>
    <w:rsid w:val="00DA17F2"/>
    <w:rsid w:val="00DA1ECE"/>
    <w:rsid w:val="00DA209E"/>
    <w:rsid w:val="00DA2893"/>
    <w:rsid w:val="00DA2C25"/>
    <w:rsid w:val="00DA2D0D"/>
    <w:rsid w:val="00DA30BF"/>
    <w:rsid w:val="00DA414D"/>
    <w:rsid w:val="00DA41E5"/>
    <w:rsid w:val="00DA4798"/>
    <w:rsid w:val="00DA507D"/>
    <w:rsid w:val="00DA5081"/>
    <w:rsid w:val="00DA62CE"/>
    <w:rsid w:val="00DA6B87"/>
    <w:rsid w:val="00DA7B60"/>
    <w:rsid w:val="00DA7DC3"/>
    <w:rsid w:val="00DB0AE3"/>
    <w:rsid w:val="00DB0B5D"/>
    <w:rsid w:val="00DB1058"/>
    <w:rsid w:val="00DB123B"/>
    <w:rsid w:val="00DB1279"/>
    <w:rsid w:val="00DB1D68"/>
    <w:rsid w:val="00DB2F31"/>
    <w:rsid w:val="00DB36EF"/>
    <w:rsid w:val="00DB411D"/>
    <w:rsid w:val="00DB47B4"/>
    <w:rsid w:val="00DB4BED"/>
    <w:rsid w:val="00DB4F45"/>
    <w:rsid w:val="00DB784B"/>
    <w:rsid w:val="00DC0BBD"/>
    <w:rsid w:val="00DC1825"/>
    <w:rsid w:val="00DC1900"/>
    <w:rsid w:val="00DC1AC1"/>
    <w:rsid w:val="00DC2D97"/>
    <w:rsid w:val="00DC2F83"/>
    <w:rsid w:val="00DC3149"/>
    <w:rsid w:val="00DC35B3"/>
    <w:rsid w:val="00DC41ED"/>
    <w:rsid w:val="00DC42B7"/>
    <w:rsid w:val="00DC4868"/>
    <w:rsid w:val="00DC4A5B"/>
    <w:rsid w:val="00DC522B"/>
    <w:rsid w:val="00DC5B09"/>
    <w:rsid w:val="00DC6F4F"/>
    <w:rsid w:val="00DC74FF"/>
    <w:rsid w:val="00DD107C"/>
    <w:rsid w:val="00DD199E"/>
    <w:rsid w:val="00DD2A7B"/>
    <w:rsid w:val="00DD333C"/>
    <w:rsid w:val="00DD344E"/>
    <w:rsid w:val="00DD4AFB"/>
    <w:rsid w:val="00DD5FE0"/>
    <w:rsid w:val="00DD6E02"/>
    <w:rsid w:val="00DD7C94"/>
    <w:rsid w:val="00DD7E5E"/>
    <w:rsid w:val="00DE1AC0"/>
    <w:rsid w:val="00DE3B01"/>
    <w:rsid w:val="00DE3C96"/>
    <w:rsid w:val="00DE52F2"/>
    <w:rsid w:val="00DE6BB7"/>
    <w:rsid w:val="00DE6CAC"/>
    <w:rsid w:val="00DE6F3E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3AE0"/>
    <w:rsid w:val="00E04D7F"/>
    <w:rsid w:val="00E05111"/>
    <w:rsid w:val="00E05AD9"/>
    <w:rsid w:val="00E06202"/>
    <w:rsid w:val="00E062AE"/>
    <w:rsid w:val="00E064F3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E8E"/>
    <w:rsid w:val="00E13F74"/>
    <w:rsid w:val="00E143AC"/>
    <w:rsid w:val="00E14E69"/>
    <w:rsid w:val="00E15553"/>
    <w:rsid w:val="00E15714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366A"/>
    <w:rsid w:val="00E240CA"/>
    <w:rsid w:val="00E2427E"/>
    <w:rsid w:val="00E246D2"/>
    <w:rsid w:val="00E25150"/>
    <w:rsid w:val="00E258E9"/>
    <w:rsid w:val="00E262CB"/>
    <w:rsid w:val="00E2676D"/>
    <w:rsid w:val="00E27689"/>
    <w:rsid w:val="00E27F1A"/>
    <w:rsid w:val="00E3000C"/>
    <w:rsid w:val="00E300DD"/>
    <w:rsid w:val="00E30D1B"/>
    <w:rsid w:val="00E326FD"/>
    <w:rsid w:val="00E32A41"/>
    <w:rsid w:val="00E34538"/>
    <w:rsid w:val="00E3591A"/>
    <w:rsid w:val="00E35BDB"/>
    <w:rsid w:val="00E35E0B"/>
    <w:rsid w:val="00E35F26"/>
    <w:rsid w:val="00E36708"/>
    <w:rsid w:val="00E37712"/>
    <w:rsid w:val="00E40A78"/>
    <w:rsid w:val="00E4159C"/>
    <w:rsid w:val="00E426BB"/>
    <w:rsid w:val="00E42CC4"/>
    <w:rsid w:val="00E439A0"/>
    <w:rsid w:val="00E43ED3"/>
    <w:rsid w:val="00E44150"/>
    <w:rsid w:val="00E44430"/>
    <w:rsid w:val="00E45523"/>
    <w:rsid w:val="00E45CC6"/>
    <w:rsid w:val="00E469C9"/>
    <w:rsid w:val="00E478E4"/>
    <w:rsid w:val="00E479BC"/>
    <w:rsid w:val="00E47E22"/>
    <w:rsid w:val="00E47E36"/>
    <w:rsid w:val="00E52534"/>
    <w:rsid w:val="00E52D3F"/>
    <w:rsid w:val="00E53FCF"/>
    <w:rsid w:val="00E55E9A"/>
    <w:rsid w:val="00E5796C"/>
    <w:rsid w:val="00E6009F"/>
    <w:rsid w:val="00E6062A"/>
    <w:rsid w:val="00E61B8E"/>
    <w:rsid w:val="00E6234C"/>
    <w:rsid w:val="00E632D8"/>
    <w:rsid w:val="00E63E9B"/>
    <w:rsid w:val="00E6450C"/>
    <w:rsid w:val="00E6640A"/>
    <w:rsid w:val="00E666E7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33"/>
    <w:rsid w:val="00E74324"/>
    <w:rsid w:val="00E74767"/>
    <w:rsid w:val="00E74CFA"/>
    <w:rsid w:val="00E74E87"/>
    <w:rsid w:val="00E757DE"/>
    <w:rsid w:val="00E75C75"/>
    <w:rsid w:val="00E75DDA"/>
    <w:rsid w:val="00E766E9"/>
    <w:rsid w:val="00E767B4"/>
    <w:rsid w:val="00E77CFB"/>
    <w:rsid w:val="00E806A5"/>
    <w:rsid w:val="00E806D2"/>
    <w:rsid w:val="00E8174E"/>
    <w:rsid w:val="00E81757"/>
    <w:rsid w:val="00E8259E"/>
    <w:rsid w:val="00E836FE"/>
    <w:rsid w:val="00E838D1"/>
    <w:rsid w:val="00E83E3B"/>
    <w:rsid w:val="00E847DD"/>
    <w:rsid w:val="00E85BF1"/>
    <w:rsid w:val="00E8635E"/>
    <w:rsid w:val="00E878C3"/>
    <w:rsid w:val="00E91B54"/>
    <w:rsid w:val="00E91CF5"/>
    <w:rsid w:val="00E924C7"/>
    <w:rsid w:val="00E93614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F9A"/>
    <w:rsid w:val="00EA7731"/>
    <w:rsid w:val="00EB0EA4"/>
    <w:rsid w:val="00EB1097"/>
    <w:rsid w:val="00EB1252"/>
    <w:rsid w:val="00EB2396"/>
    <w:rsid w:val="00EB34C8"/>
    <w:rsid w:val="00EB409F"/>
    <w:rsid w:val="00EB497F"/>
    <w:rsid w:val="00EB54A7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5008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4425"/>
    <w:rsid w:val="00EF5E81"/>
    <w:rsid w:val="00EF7E2D"/>
    <w:rsid w:val="00F01053"/>
    <w:rsid w:val="00F02206"/>
    <w:rsid w:val="00F029EC"/>
    <w:rsid w:val="00F030CA"/>
    <w:rsid w:val="00F04413"/>
    <w:rsid w:val="00F051C1"/>
    <w:rsid w:val="00F07603"/>
    <w:rsid w:val="00F11D0E"/>
    <w:rsid w:val="00F11F24"/>
    <w:rsid w:val="00F11FF2"/>
    <w:rsid w:val="00F1367D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A26"/>
    <w:rsid w:val="00F24B38"/>
    <w:rsid w:val="00F25A86"/>
    <w:rsid w:val="00F25AB9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76"/>
    <w:rsid w:val="00F40BF6"/>
    <w:rsid w:val="00F42283"/>
    <w:rsid w:val="00F434EB"/>
    <w:rsid w:val="00F44C2A"/>
    <w:rsid w:val="00F45247"/>
    <w:rsid w:val="00F45BCE"/>
    <w:rsid w:val="00F4646B"/>
    <w:rsid w:val="00F464CE"/>
    <w:rsid w:val="00F475D5"/>
    <w:rsid w:val="00F4774E"/>
    <w:rsid w:val="00F47B09"/>
    <w:rsid w:val="00F47DCB"/>
    <w:rsid w:val="00F47E3D"/>
    <w:rsid w:val="00F50765"/>
    <w:rsid w:val="00F52E51"/>
    <w:rsid w:val="00F532BE"/>
    <w:rsid w:val="00F5359E"/>
    <w:rsid w:val="00F548DF"/>
    <w:rsid w:val="00F54C30"/>
    <w:rsid w:val="00F55603"/>
    <w:rsid w:val="00F56774"/>
    <w:rsid w:val="00F568D3"/>
    <w:rsid w:val="00F60F1A"/>
    <w:rsid w:val="00F6219B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99F"/>
    <w:rsid w:val="00F70870"/>
    <w:rsid w:val="00F70E82"/>
    <w:rsid w:val="00F71600"/>
    <w:rsid w:val="00F71743"/>
    <w:rsid w:val="00F71D97"/>
    <w:rsid w:val="00F722FF"/>
    <w:rsid w:val="00F73440"/>
    <w:rsid w:val="00F73654"/>
    <w:rsid w:val="00F7383F"/>
    <w:rsid w:val="00F758BA"/>
    <w:rsid w:val="00F75BE6"/>
    <w:rsid w:val="00F75C7F"/>
    <w:rsid w:val="00F77456"/>
    <w:rsid w:val="00F80002"/>
    <w:rsid w:val="00F806FF"/>
    <w:rsid w:val="00F820C8"/>
    <w:rsid w:val="00F82778"/>
    <w:rsid w:val="00F82D70"/>
    <w:rsid w:val="00F8305C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2128"/>
    <w:rsid w:val="00F95383"/>
    <w:rsid w:val="00F97F5F"/>
    <w:rsid w:val="00FA121D"/>
    <w:rsid w:val="00FA1398"/>
    <w:rsid w:val="00FA163B"/>
    <w:rsid w:val="00FA1B6B"/>
    <w:rsid w:val="00FA2084"/>
    <w:rsid w:val="00FA2126"/>
    <w:rsid w:val="00FA34AF"/>
    <w:rsid w:val="00FA34D6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E0A"/>
    <w:rsid w:val="00FB47ED"/>
    <w:rsid w:val="00FB4BC2"/>
    <w:rsid w:val="00FB4D28"/>
    <w:rsid w:val="00FB53CF"/>
    <w:rsid w:val="00FB5D37"/>
    <w:rsid w:val="00FB6329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50C1"/>
    <w:rsid w:val="00FC58A3"/>
    <w:rsid w:val="00FC5DD1"/>
    <w:rsid w:val="00FC6D05"/>
    <w:rsid w:val="00FC71C2"/>
    <w:rsid w:val="00FC7D7E"/>
    <w:rsid w:val="00FD1193"/>
    <w:rsid w:val="00FD2F8D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505B"/>
    <w:rsid w:val="00FE5B04"/>
    <w:rsid w:val="00FE64A2"/>
    <w:rsid w:val="00FE7DCC"/>
    <w:rsid w:val="00FF08DA"/>
    <w:rsid w:val="00FF0C2E"/>
    <w:rsid w:val="00FF0FA4"/>
    <w:rsid w:val="00FF19EE"/>
    <w:rsid w:val="00FF1E41"/>
    <w:rsid w:val="00FF29F1"/>
    <w:rsid w:val="00FF3910"/>
    <w:rsid w:val="00FF50FF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02E7D"/>
  <w15:docId w15:val="{F0DE1C7F-5CD1-4ED0-994D-02646C43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2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15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rongPar">
    <w:name w:val="Strong Par"/>
    <w:basedOn w:val="Normal"/>
    <w:qFormat/>
    <w:rsid w:val="00046284"/>
    <w:pPr>
      <w:spacing w:after="0" w:line="240" w:lineRule="auto"/>
      <w:jc w:val="center"/>
    </w:pPr>
    <w:rPr>
      <w:rFonts w:ascii="Arial" w:hAnsi="Arial"/>
      <w:b/>
      <w:bCs/>
      <w:sz w:val="32"/>
      <w:szCs w:val="30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header" Target="header1.xml"/><Relationship Id="rId1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1AB4-68E8-40A1-8EE6-A09CEE62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2</dc:creator>
  <cp:lastModifiedBy>Mohamed Abu El Atta</cp:lastModifiedBy>
  <cp:revision>42</cp:revision>
  <cp:lastPrinted>2024-01-11T15:46:00Z</cp:lastPrinted>
  <dcterms:created xsi:type="dcterms:W3CDTF">2023-08-13T11:51:00Z</dcterms:created>
  <dcterms:modified xsi:type="dcterms:W3CDTF">2024-04-21T11:51:00Z</dcterms:modified>
</cp:coreProperties>
</file>